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75D" w:rsidRPr="002D31F7" w:rsidRDefault="004308C1" w:rsidP="00687AF3">
      <w:pPr>
        <w:pStyle w:val="a3"/>
        <w:keepNext/>
        <w:keepLines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36"/>
          <w:szCs w:val="36"/>
          <w:bdr w:val="none" w:sz="0" w:space="0" w:color="auto" w:frame="1"/>
        </w:rPr>
      </w:pPr>
      <w:r w:rsidRPr="002D31F7">
        <w:rPr>
          <w:rFonts w:asciiTheme="majorHAnsi" w:hAnsiTheme="majorHAnsi" w:cstheme="majorHAnsi"/>
          <w:b/>
          <w:bCs/>
          <w:sz w:val="36"/>
          <w:szCs w:val="36"/>
          <w:bdr w:val="none" w:sz="0" w:space="0" w:color="auto" w:frame="1"/>
        </w:rPr>
        <w:t>Договор публичной оферты</w:t>
      </w:r>
      <w:r w:rsidR="00CD175D" w:rsidRPr="002D31F7">
        <w:rPr>
          <w:rFonts w:asciiTheme="majorHAnsi" w:hAnsiTheme="majorHAnsi" w:cstheme="majorHAnsi"/>
          <w:b/>
          <w:bCs/>
          <w:sz w:val="36"/>
          <w:szCs w:val="36"/>
          <w:bdr w:val="none" w:sz="0" w:space="0" w:color="auto" w:frame="1"/>
        </w:rPr>
        <w:t> на предоставление у</w:t>
      </w:r>
      <w:r w:rsidR="00FB70B2" w:rsidRPr="002D31F7">
        <w:rPr>
          <w:rFonts w:asciiTheme="majorHAnsi" w:hAnsiTheme="majorHAnsi" w:cstheme="majorHAnsi"/>
          <w:b/>
          <w:bCs/>
          <w:sz w:val="36"/>
          <w:szCs w:val="36"/>
          <w:bdr w:val="none" w:sz="0" w:space="0" w:color="auto" w:frame="1"/>
        </w:rPr>
        <w:t>с</w:t>
      </w:r>
      <w:r w:rsidR="00CD175D" w:rsidRPr="002D31F7">
        <w:rPr>
          <w:rFonts w:asciiTheme="majorHAnsi" w:hAnsiTheme="majorHAnsi" w:cstheme="majorHAnsi"/>
          <w:b/>
          <w:bCs/>
          <w:sz w:val="36"/>
          <w:szCs w:val="36"/>
          <w:bdr w:val="none" w:sz="0" w:space="0" w:color="auto" w:frame="1"/>
        </w:rPr>
        <w:t>луг</w:t>
      </w:r>
    </w:p>
    <w:p w:rsidR="00687AF3" w:rsidRPr="002D31F7" w:rsidRDefault="00C216A9" w:rsidP="00687AF3">
      <w:pPr>
        <w:pStyle w:val="a3"/>
        <w:keepNext/>
        <w:keepLines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36"/>
          <w:szCs w:val="36"/>
          <w:bdr w:val="none" w:sz="0" w:space="0" w:color="auto" w:frame="1"/>
        </w:rPr>
      </w:pPr>
      <w:r w:rsidRPr="002D31F7">
        <w:rPr>
          <w:rFonts w:asciiTheme="majorHAnsi" w:hAnsiTheme="majorHAnsi" w:cstheme="majorHAnsi"/>
          <w:b/>
          <w:bCs/>
          <w:sz w:val="36"/>
          <w:szCs w:val="36"/>
          <w:bdr w:val="none" w:sz="0" w:space="0" w:color="auto" w:frame="1"/>
        </w:rPr>
        <w:t xml:space="preserve">со </w:t>
      </w:r>
      <w:r w:rsidR="00687AF3" w:rsidRPr="002D31F7">
        <w:rPr>
          <w:rFonts w:asciiTheme="majorHAnsi" w:hAnsiTheme="majorHAnsi" w:cstheme="majorHAnsi"/>
          <w:b/>
          <w:bCs/>
          <w:sz w:val="36"/>
          <w:szCs w:val="36"/>
          <w:bdr w:val="none" w:sz="0" w:space="0" w:color="auto" w:frame="1"/>
        </w:rPr>
        <w:t xml:space="preserve">Школой развития </w:t>
      </w:r>
      <w:r w:rsidR="004B654E" w:rsidRPr="002D31F7">
        <w:rPr>
          <w:rFonts w:asciiTheme="majorHAnsi" w:hAnsiTheme="majorHAnsi" w:cstheme="majorHAnsi"/>
          <w:b/>
          <w:bCs/>
          <w:sz w:val="36"/>
          <w:szCs w:val="36"/>
          <w:bdr w:val="none" w:sz="0" w:space="0" w:color="auto" w:frame="1"/>
        </w:rPr>
        <w:t>«</w:t>
      </w:r>
      <w:r w:rsidR="00687AF3" w:rsidRPr="002D31F7">
        <w:rPr>
          <w:rFonts w:asciiTheme="majorHAnsi" w:hAnsiTheme="majorHAnsi" w:cstheme="majorHAnsi"/>
          <w:b/>
          <w:bCs/>
          <w:sz w:val="36"/>
          <w:szCs w:val="36"/>
          <w:bdr w:val="none" w:sz="0" w:space="0" w:color="auto" w:frame="1"/>
        </w:rPr>
        <w:t>МАЯК</w:t>
      </w:r>
      <w:r w:rsidR="004B654E" w:rsidRPr="002D31F7">
        <w:rPr>
          <w:rFonts w:asciiTheme="majorHAnsi" w:hAnsiTheme="majorHAnsi" w:cstheme="majorHAnsi"/>
          <w:b/>
          <w:bCs/>
          <w:sz w:val="36"/>
          <w:szCs w:val="36"/>
          <w:bdr w:val="none" w:sz="0" w:space="0" w:color="auto" w:frame="1"/>
        </w:rPr>
        <w:t>»</w:t>
      </w:r>
    </w:p>
    <w:p w:rsidR="00CD175D" w:rsidRPr="002D31F7" w:rsidRDefault="002D31F7" w:rsidP="00B14BB6">
      <w:pPr>
        <w:pStyle w:val="a3"/>
        <w:keepNext/>
        <w:keepLines/>
        <w:shd w:val="clear" w:color="auto" w:fill="FFFFFF"/>
        <w:spacing w:before="360" w:beforeAutospacing="0" w:after="0" w:afterAutospacing="0"/>
        <w:rPr>
          <w:rFonts w:asciiTheme="majorHAnsi" w:hAnsiTheme="majorHAnsi" w:cstheme="majorHAnsi"/>
        </w:rPr>
      </w:pPr>
      <w:r w:rsidRPr="002D31F7">
        <w:rPr>
          <w:rStyle w:val="a4"/>
          <w:rFonts w:asciiTheme="majorHAnsi" w:hAnsiTheme="majorHAnsi" w:cstheme="majorHAnsi"/>
          <w:b w:val="0"/>
        </w:rPr>
        <w:t xml:space="preserve">            </w:t>
      </w:r>
      <w:r w:rsidR="00CD175D" w:rsidRPr="002D31F7">
        <w:rPr>
          <w:rStyle w:val="a4"/>
          <w:rFonts w:asciiTheme="majorHAnsi" w:hAnsiTheme="majorHAnsi" w:cstheme="majorHAnsi"/>
          <w:b w:val="0"/>
        </w:rPr>
        <w:t xml:space="preserve">г. </w:t>
      </w:r>
      <w:r w:rsidR="00EA7731" w:rsidRPr="002D31F7">
        <w:rPr>
          <w:rStyle w:val="a4"/>
          <w:rFonts w:asciiTheme="majorHAnsi" w:hAnsiTheme="majorHAnsi" w:cstheme="majorHAnsi"/>
          <w:b w:val="0"/>
        </w:rPr>
        <w:t>Москва</w:t>
      </w:r>
      <w:r w:rsidRPr="002D31F7">
        <w:rPr>
          <w:rStyle w:val="a4"/>
          <w:rFonts w:asciiTheme="majorHAnsi" w:hAnsiTheme="majorHAnsi" w:cstheme="majorHAnsi"/>
          <w:b w:val="0"/>
        </w:rPr>
        <w:t xml:space="preserve">, </w:t>
      </w:r>
      <w:r w:rsidR="000A3219" w:rsidRPr="002D31F7">
        <w:rPr>
          <w:rStyle w:val="a4"/>
          <w:rFonts w:asciiTheme="majorHAnsi" w:hAnsiTheme="majorHAnsi" w:cstheme="majorHAnsi"/>
          <w:b w:val="0"/>
        </w:rPr>
        <w:t>20</w:t>
      </w:r>
      <w:r w:rsidR="00CD175D" w:rsidRPr="002D31F7">
        <w:rPr>
          <w:rStyle w:val="a4"/>
          <w:rFonts w:asciiTheme="majorHAnsi" w:hAnsiTheme="majorHAnsi" w:cstheme="majorHAnsi"/>
          <w:b w:val="0"/>
        </w:rPr>
        <w:t xml:space="preserve"> </w:t>
      </w:r>
      <w:r w:rsidR="000A3219" w:rsidRPr="002D31F7">
        <w:rPr>
          <w:rStyle w:val="a4"/>
          <w:rFonts w:asciiTheme="majorHAnsi" w:hAnsiTheme="majorHAnsi" w:cstheme="majorHAnsi"/>
          <w:b w:val="0"/>
        </w:rPr>
        <w:t>августа</w:t>
      </w:r>
      <w:r w:rsidR="00CD175D" w:rsidRPr="002D31F7">
        <w:rPr>
          <w:rStyle w:val="a4"/>
          <w:rFonts w:asciiTheme="majorHAnsi" w:hAnsiTheme="majorHAnsi" w:cstheme="majorHAnsi"/>
          <w:b w:val="0"/>
        </w:rPr>
        <w:t xml:space="preserve"> 20</w:t>
      </w:r>
      <w:r w:rsidR="00FB70B2" w:rsidRPr="002D31F7">
        <w:rPr>
          <w:rStyle w:val="a4"/>
          <w:rFonts w:asciiTheme="majorHAnsi" w:hAnsiTheme="majorHAnsi" w:cstheme="majorHAnsi"/>
          <w:b w:val="0"/>
        </w:rPr>
        <w:t>20</w:t>
      </w:r>
      <w:r w:rsidR="00CD175D" w:rsidRPr="002D31F7">
        <w:rPr>
          <w:rStyle w:val="a4"/>
          <w:rFonts w:asciiTheme="majorHAnsi" w:hAnsiTheme="majorHAnsi" w:cstheme="majorHAnsi"/>
          <w:b w:val="0"/>
        </w:rPr>
        <w:t xml:space="preserve"> г.</w:t>
      </w:r>
    </w:p>
    <w:p w:rsidR="00CD175D" w:rsidRPr="002D31F7" w:rsidRDefault="007E131B" w:rsidP="00B14BB6">
      <w:pPr>
        <w:keepNext/>
        <w:keepLines/>
        <w:spacing w:before="360" w:after="0" w:line="240" w:lineRule="auto"/>
        <w:ind w:firstLine="709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 xml:space="preserve">Индивидуальный предприниматель Данилова Юлия Георгиевна,  именуемая в дальнейшем «Исполнитель», в лице руководителя Даниловой Юлии Георгиевны, действующего на основании свидетельства о регистрации физического лица в качестве индивидуального предпринимателя серии 50 № 009086766, выданного 22 декабря 2006 года ИФНС по г. Мытищи  Московской обл., ОГРНИП 306502935600085, </w:t>
      </w:r>
      <w:r w:rsidR="00133E3A" w:rsidRPr="002D31F7">
        <w:rPr>
          <w:rFonts w:asciiTheme="majorHAnsi" w:hAnsiTheme="majorHAnsi" w:cstheme="majorHAnsi"/>
          <w:sz w:val="24"/>
          <w:szCs w:val="24"/>
        </w:rPr>
        <w:t>предлагает любому физическому лицу, в дальнейшем именуемому «Клиент», заключить договор на указанных ниже условиях.</w:t>
      </w:r>
    </w:p>
    <w:p w:rsidR="00CD175D" w:rsidRPr="003775E4" w:rsidRDefault="00CD175D" w:rsidP="00B14BB6">
      <w:pPr>
        <w:keepNext/>
        <w:keepLines/>
        <w:spacing w:before="360" w:after="0" w:line="240" w:lineRule="auto"/>
        <w:ind w:firstLine="709"/>
        <w:textAlignment w:val="baseline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 xml:space="preserve">В соответствии с п.2 ст. 437 Гражданского Кодекса РФ настоящее предложение является публичной офертой (далее «Договор»), полным и безоговорочным принятием (акцептом) условий которой согласно ст. 438 Гражданского кодекса РФ является осуществление Клиентом первой оплаты предложенных Исполнителем услуг </w:t>
      </w:r>
      <w:r w:rsidR="009361B4" w:rsidRPr="002D31F7">
        <w:rPr>
          <w:rFonts w:asciiTheme="majorHAnsi" w:hAnsiTheme="majorHAnsi" w:cstheme="majorHAnsi"/>
          <w:sz w:val="24"/>
          <w:szCs w:val="24"/>
        </w:rPr>
        <w:t>на условиях</w:t>
      </w:r>
      <w:r w:rsidRPr="002D31F7">
        <w:rPr>
          <w:rFonts w:asciiTheme="majorHAnsi" w:hAnsiTheme="majorHAnsi" w:cstheme="majorHAnsi"/>
          <w:sz w:val="24"/>
          <w:szCs w:val="24"/>
        </w:rPr>
        <w:t>, определен</w:t>
      </w:r>
      <w:r w:rsidR="009361B4" w:rsidRPr="002D31F7">
        <w:rPr>
          <w:rFonts w:asciiTheme="majorHAnsi" w:hAnsiTheme="majorHAnsi" w:cstheme="majorHAnsi"/>
          <w:sz w:val="24"/>
          <w:szCs w:val="24"/>
        </w:rPr>
        <w:t>ных в</w:t>
      </w:r>
      <w:r w:rsidRPr="002D31F7">
        <w:rPr>
          <w:rFonts w:asciiTheme="majorHAnsi" w:hAnsiTheme="majorHAnsi" w:cstheme="majorHAnsi"/>
          <w:sz w:val="24"/>
          <w:szCs w:val="24"/>
        </w:rPr>
        <w:t xml:space="preserve"> настоящ</w:t>
      </w:r>
      <w:r w:rsidR="009361B4" w:rsidRPr="002D31F7">
        <w:rPr>
          <w:rFonts w:asciiTheme="majorHAnsi" w:hAnsiTheme="majorHAnsi" w:cstheme="majorHAnsi"/>
          <w:sz w:val="24"/>
          <w:szCs w:val="24"/>
        </w:rPr>
        <w:t>е</w:t>
      </w:r>
      <w:r w:rsidRPr="002D31F7">
        <w:rPr>
          <w:rFonts w:asciiTheme="majorHAnsi" w:hAnsiTheme="majorHAnsi" w:cstheme="majorHAnsi"/>
          <w:sz w:val="24"/>
          <w:szCs w:val="24"/>
        </w:rPr>
        <w:t xml:space="preserve">м </w:t>
      </w:r>
      <w:r w:rsidR="000C6D13" w:rsidRPr="002D31F7">
        <w:rPr>
          <w:rFonts w:asciiTheme="majorHAnsi" w:hAnsiTheme="majorHAnsi" w:cstheme="majorHAnsi"/>
          <w:sz w:val="24"/>
          <w:szCs w:val="24"/>
        </w:rPr>
        <w:t>Д</w:t>
      </w:r>
      <w:r w:rsidRPr="002D31F7">
        <w:rPr>
          <w:rFonts w:asciiTheme="majorHAnsi" w:hAnsiTheme="majorHAnsi" w:cstheme="majorHAnsi"/>
          <w:sz w:val="24"/>
          <w:szCs w:val="24"/>
        </w:rPr>
        <w:t>оговор</w:t>
      </w:r>
      <w:r w:rsidR="009361B4" w:rsidRPr="002D31F7">
        <w:rPr>
          <w:rFonts w:asciiTheme="majorHAnsi" w:hAnsiTheme="majorHAnsi" w:cstheme="majorHAnsi"/>
          <w:sz w:val="24"/>
          <w:szCs w:val="24"/>
        </w:rPr>
        <w:t>е</w:t>
      </w:r>
      <w:r w:rsidR="00B7535D" w:rsidRPr="002D31F7">
        <w:rPr>
          <w:rFonts w:asciiTheme="majorHAnsi" w:hAnsiTheme="majorHAnsi" w:cstheme="majorHAnsi"/>
          <w:sz w:val="24"/>
          <w:szCs w:val="24"/>
        </w:rPr>
        <w:t xml:space="preserve">, </w:t>
      </w:r>
      <w:r w:rsidR="009361B4" w:rsidRPr="002D31F7">
        <w:rPr>
          <w:rFonts w:asciiTheme="majorHAnsi" w:hAnsiTheme="majorHAnsi" w:cstheme="majorHAnsi"/>
          <w:sz w:val="24"/>
          <w:szCs w:val="24"/>
        </w:rPr>
        <w:t>одним из которых является наличие свободных мест в группах</w:t>
      </w:r>
      <w:r w:rsidR="0001471A" w:rsidRPr="002D31F7">
        <w:rPr>
          <w:rFonts w:asciiTheme="majorHAnsi" w:hAnsiTheme="majorHAnsi" w:cstheme="majorHAnsi"/>
          <w:sz w:val="24"/>
          <w:szCs w:val="24"/>
        </w:rPr>
        <w:t>. О наличии свободных мест Клиент должен узнать самостоятельно до выполнения первой оплаты (акцепта Договора).</w:t>
      </w:r>
    </w:p>
    <w:p w:rsidR="00CD175D" w:rsidRPr="002D31F7" w:rsidRDefault="00CD175D" w:rsidP="00B14BB6">
      <w:pPr>
        <w:keepNext/>
        <w:keepLines/>
        <w:spacing w:before="360" w:after="0" w:line="240" w:lineRule="auto"/>
        <w:ind w:firstLine="709"/>
        <w:textAlignment w:val="baseline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Акцепт оферты означает, что Клиент согласен со всеми положениями настоящего предложения, и равносилен заключению договора об оказании услуг. Датой заключения договора считается дата внесения оплаты. Акцептируя данную оферту, Клиент подтверждает расторжение ранее заключенных с Исполнителем договоров на оказание услуг.</w:t>
      </w:r>
    </w:p>
    <w:p w:rsidR="00CD175D" w:rsidRPr="002D31F7" w:rsidRDefault="000C6D13" w:rsidP="00F640BE">
      <w:pPr>
        <w:keepNext/>
        <w:keepLines/>
        <w:spacing w:before="360" w:after="0" w:line="240" w:lineRule="auto"/>
        <w:ind w:firstLine="709"/>
        <w:textAlignment w:val="baseline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 xml:space="preserve">Настоящее предложение в виде публичной оферты ограничено по сроку и действует только в период с </w:t>
      </w:r>
      <w:r w:rsidR="00C776E7" w:rsidRPr="002D31F7">
        <w:rPr>
          <w:rFonts w:asciiTheme="majorHAnsi" w:hAnsiTheme="majorHAnsi" w:cstheme="majorHAnsi"/>
          <w:sz w:val="24"/>
          <w:szCs w:val="24"/>
        </w:rPr>
        <w:t>20 августа</w:t>
      </w:r>
      <w:r w:rsidR="004B654E" w:rsidRPr="002D31F7">
        <w:rPr>
          <w:rFonts w:asciiTheme="majorHAnsi" w:hAnsiTheme="majorHAnsi" w:cstheme="majorHAnsi"/>
          <w:sz w:val="24"/>
          <w:szCs w:val="24"/>
        </w:rPr>
        <w:t xml:space="preserve"> 20</w:t>
      </w:r>
      <w:r w:rsidR="00E24945" w:rsidRPr="002D31F7">
        <w:rPr>
          <w:rFonts w:asciiTheme="majorHAnsi" w:hAnsiTheme="majorHAnsi" w:cstheme="majorHAnsi"/>
          <w:sz w:val="24"/>
          <w:szCs w:val="24"/>
        </w:rPr>
        <w:t>20</w:t>
      </w:r>
      <w:r w:rsidR="004B654E" w:rsidRPr="002D31F7">
        <w:rPr>
          <w:rFonts w:asciiTheme="majorHAnsi" w:hAnsiTheme="majorHAnsi" w:cstheme="majorHAnsi"/>
          <w:sz w:val="24"/>
          <w:szCs w:val="24"/>
        </w:rPr>
        <w:t xml:space="preserve"> года по </w:t>
      </w:r>
      <w:r w:rsidR="00820E51" w:rsidRPr="002D31F7">
        <w:rPr>
          <w:rFonts w:asciiTheme="majorHAnsi" w:hAnsiTheme="majorHAnsi" w:cstheme="majorHAnsi"/>
          <w:sz w:val="24"/>
          <w:szCs w:val="24"/>
        </w:rPr>
        <w:t>31</w:t>
      </w:r>
      <w:r w:rsidRPr="002D31F7">
        <w:rPr>
          <w:rFonts w:asciiTheme="majorHAnsi" w:hAnsiTheme="majorHAnsi" w:cstheme="majorHAnsi"/>
          <w:sz w:val="24"/>
          <w:szCs w:val="24"/>
        </w:rPr>
        <w:t xml:space="preserve"> </w:t>
      </w:r>
      <w:r w:rsidR="00820E51" w:rsidRPr="002D31F7">
        <w:rPr>
          <w:rFonts w:asciiTheme="majorHAnsi" w:hAnsiTheme="majorHAnsi" w:cstheme="majorHAnsi"/>
          <w:sz w:val="24"/>
          <w:szCs w:val="24"/>
        </w:rPr>
        <w:t>мая</w:t>
      </w:r>
      <w:r w:rsidRPr="002D31F7">
        <w:rPr>
          <w:rFonts w:asciiTheme="majorHAnsi" w:hAnsiTheme="majorHAnsi" w:cstheme="majorHAnsi"/>
          <w:sz w:val="24"/>
          <w:szCs w:val="24"/>
        </w:rPr>
        <w:t xml:space="preserve"> 20</w:t>
      </w:r>
      <w:r w:rsidR="00820E51" w:rsidRPr="002D31F7">
        <w:rPr>
          <w:rFonts w:asciiTheme="majorHAnsi" w:hAnsiTheme="majorHAnsi" w:cstheme="majorHAnsi"/>
          <w:sz w:val="24"/>
          <w:szCs w:val="24"/>
        </w:rPr>
        <w:t>2</w:t>
      </w:r>
      <w:r w:rsidR="00E24945" w:rsidRPr="002D31F7">
        <w:rPr>
          <w:rFonts w:asciiTheme="majorHAnsi" w:hAnsiTheme="majorHAnsi" w:cstheme="majorHAnsi"/>
          <w:sz w:val="24"/>
          <w:szCs w:val="24"/>
        </w:rPr>
        <w:t>1</w:t>
      </w:r>
      <w:r w:rsidRPr="002D31F7">
        <w:rPr>
          <w:rFonts w:asciiTheme="majorHAnsi" w:hAnsiTheme="majorHAnsi" w:cstheme="majorHAnsi"/>
          <w:sz w:val="24"/>
          <w:szCs w:val="24"/>
        </w:rPr>
        <w:t xml:space="preserve"> года.</w:t>
      </w:r>
    </w:p>
    <w:p w:rsidR="00CD175D" w:rsidRPr="002D31F7" w:rsidRDefault="00CD175D" w:rsidP="00B14BB6">
      <w:pPr>
        <w:pStyle w:val="1"/>
        <w:spacing w:before="360" w:line="240" w:lineRule="auto"/>
        <w:ind w:left="0" w:firstLine="0"/>
        <w:contextualSpacing/>
        <w:jc w:val="center"/>
        <w:rPr>
          <w:rFonts w:asciiTheme="majorHAnsi" w:hAnsiTheme="majorHAnsi" w:cstheme="majorHAnsi"/>
          <w:color w:val="auto"/>
        </w:rPr>
      </w:pPr>
      <w:r w:rsidRPr="002D31F7">
        <w:rPr>
          <w:rFonts w:asciiTheme="majorHAnsi" w:hAnsiTheme="majorHAnsi" w:cstheme="majorHAnsi"/>
          <w:color w:val="auto"/>
        </w:rPr>
        <w:t>Предмет договора.</w:t>
      </w:r>
    </w:p>
    <w:p w:rsidR="00DD682C" w:rsidRPr="002D31F7" w:rsidRDefault="00DD682C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сполнитель</w:t>
      </w:r>
      <w:r w:rsidR="007D0BE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при наличии свободных мест в группах,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обязуется предоста</w:t>
      </w:r>
      <w:r w:rsidR="00B27CB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лять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а Клиент, являющийся родителем (законным представителем) ребенка (далее «Слушателя»), в отношении которого заключен настоящий Договор, обязуется прин</w:t>
      </w:r>
      <w:r w:rsidR="00B27CB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мать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опла</w:t>
      </w:r>
      <w:r w:rsidR="00B27CB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чивать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а условиях настоящего Договора услуги по организации развивающего досуга</w:t>
      </w:r>
      <w:r w:rsidR="00396A9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включающие предоставление оборудованного помещения, </w:t>
      </w:r>
      <w:r w:rsidR="009D7F9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квалифицированного ведущего занятий,</w:t>
      </w:r>
      <w:r w:rsidR="008674D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а так же</w:t>
      </w:r>
      <w:r w:rsidR="009D7F9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еобходимого минимума пособий и материалов для занятий</w:t>
      </w:r>
      <w:r w:rsidR="007D0BE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7E131B" w:rsidRPr="002D31F7" w:rsidRDefault="007E131B" w:rsidP="007E131B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Услуги по настоящему Договору предоставляются в помещении Исполнителя по адресу: г. Москва, Ленинский пр-т, д. 105 корп. 3.</w:t>
      </w:r>
    </w:p>
    <w:p w:rsidR="00DD682C" w:rsidRPr="002D31F7" w:rsidRDefault="00DD682C" w:rsidP="00B14BB6">
      <w:pPr>
        <w:pStyle w:val="1"/>
        <w:spacing w:before="360" w:line="240" w:lineRule="auto"/>
        <w:ind w:left="0" w:firstLine="0"/>
        <w:jc w:val="center"/>
        <w:rPr>
          <w:rFonts w:asciiTheme="majorHAnsi" w:hAnsiTheme="majorHAnsi" w:cstheme="majorHAnsi"/>
          <w:color w:val="auto"/>
        </w:rPr>
      </w:pPr>
      <w:r w:rsidRPr="002D31F7">
        <w:rPr>
          <w:rFonts w:asciiTheme="majorHAnsi" w:hAnsiTheme="majorHAnsi" w:cstheme="majorHAnsi"/>
          <w:color w:val="auto"/>
        </w:rPr>
        <w:t>Права и обязанности сторон.</w:t>
      </w:r>
    </w:p>
    <w:p w:rsidR="00DD682C" w:rsidRPr="002D31F7" w:rsidRDefault="009C51A4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сполнитель обязан</w:t>
      </w:r>
      <w:r w:rsidR="00DD682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:</w:t>
      </w:r>
    </w:p>
    <w:p w:rsidR="00DD682C" w:rsidRPr="002D31F7" w:rsidRDefault="00DD682C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Организовать досуг в виде развивающих занятий в помещении </w:t>
      </w:r>
      <w:r w:rsidR="00E32D0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сполнителя</w:t>
      </w:r>
      <w:r w:rsidR="009D7F9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согласно п.1.1 настоящего Договора.</w:t>
      </w:r>
    </w:p>
    <w:p w:rsidR="00CF22FC" w:rsidRPr="002D31F7" w:rsidRDefault="00CF22FC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eastAsia="Calibri" w:hAnsiTheme="majorHAnsi" w:cstheme="majorHAnsi"/>
          <w:b w:val="0"/>
          <w:color w:val="auto"/>
          <w:sz w:val="24"/>
          <w:szCs w:val="24"/>
        </w:rPr>
        <w:lastRenderedPageBreak/>
        <w:t xml:space="preserve">Обеспечить </w:t>
      </w:r>
      <w:r w:rsidR="00E32D0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Клиента и/или Слушателя</w:t>
      </w:r>
      <w:r w:rsidRPr="002D31F7">
        <w:rPr>
          <w:rFonts w:asciiTheme="majorHAnsi" w:eastAsia="Calibri" w:hAnsiTheme="majorHAnsi" w:cstheme="majorHAnsi"/>
          <w:b w:val="0"/>
          <w:color w:val="auto"/>
          <w:sz w:val="24"/>
          <w:szCs w:val="24"/>
        </w:rPr>
        <w:t xml:space="preserve"> нео</w:t>
      </w:r>
      <w:r w:rsidR="00396A9A" w:rsidRPr="002D31F7">
        <w:rPr>
          <w:rFonts w:asciiTheme="majorHAnsi" w:eastAsia="Calibri" w:hAnsiTheme="majorHAnsi" w:cstheme="majorHAnsi"/>
          <w:b w:val="0"/>
          <w:color w:val="auto"/>
          <w:sz w:val="24"/>
          <w:szCs w:val="24"/>
        </w:rPr>
        <w:t xml:space="preserve">бходимой информацией о времени и </w:t>
      </w:r>
      <w:r w:rsidRPr="002D31F7">
        <w:rPr>
          <w:rFonts w:asciiTheme="majorHAnsi" w:eastAsia="Calibri" w:hAnsiTheme="majorHAnsi" w:cstheme="majorHAnsi"/>
          <w:b w:val="0"/>
          <w:color w:val="auto"/>
          <w:sz w:val="24"/>
          <w:szCs w:val="24"/>
        </w:rPr>
        <w:t>месте проведения занятий.</w:t>
      </w:r>
    </w:p>
    <w:p w:rsidR="00DD682C" w:rsidRPr="002D31F7" w:rsidRDefault="00DD682C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Утвердить </w:t>
      </w:r>
      <w:r w:rsidR="008B62B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расписание и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стоимость </w:t>
      </w:r>
      <w:r w:rsidR="00396A9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занятий, а также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разместить прайс-лист </w:t>
      </w:r>
      <w:r w:rsidR="008B62B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 расписание в помещении Школы и на сайте</w:t>
      </w:r>
      <w:r w:rsidR="00E32D0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http://mayakschool.ru</w:t>
      </w:r>
    </w:p>
    <w:p w:rsidR="00396A9A" w:rsidRPr="002D31F7" w:rsidRDefault="00396A9A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а каждом занятии обеспечить Слушател</w:t>
      </w:r>
      <w:r w:rsidR="001348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я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еобходимым</w:t>
      </w:r>
      <w:r w:rsidR="001348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минимумом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материал</w:t>
      </w:r>
      <w:r w:rsidR="001348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в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оборудовани</w:t>
      </w:r>
      <w:r w:rsidR="001348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я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литератур</w:t>
      </w:r>
      <w:r w:rsidR="001348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ы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E32D0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для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занятий.</w:t>
      </w:r>
      <w:r w:rsidR="001348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Материалы, оборудование и литература сверх предоставляемого минимума приобретается отдельно за дополнительную плату или</w:t>
      </w:r>
      <w:r w:rsidR="007D0BE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в отдельных случаях,</w:t>
      </w:r>
      <w:r w:rsidR="001348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пут</w:t>
      </w:r>
      <w:r w:rsidR="00C52D8F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ё</w:t>
      </w:r>
      <w:r w:rsidR="001348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м </w:t>
      </w:r>
      <w:r w:rsidR="005651C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ыплаты</w:t>
      </w:r>
      <w:r w:rsidR="001348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целевого взноса согласно п.3.6 настоящего Договора.</w:t>
      </w:r>
    </w:p>
    <w:p w:rsidR="007A2C06" w:rsidRPr="002D31F7" w:rsidRDefault="00CA6024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сли</w:t>
      </w:r>
      <w:r w:rsidR="004B654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о вине Исполнителя </w:t>
      </w:r>
      <w:r w:rsidR="007A2C0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занятие не состоялось во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рем</w:t>
      </w:r>
      <w:r w:rsidR="00E32D0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я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указанное в расписании</w:t>
      </w:r>
      <w:r w:rsidR="007A2C0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Исполнитель обязан организовать </w:t>
      </w:r>
      <w:r w:rsidR="00E32D0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аналогичное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занятие в ближайшее время в соответствии с наличием свобод</w:t>
      </w:r>
      <w:r w:rsidR="00E32D0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ных помещений и ведущих занятий, а также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сообщить Клиенту </w:t>
      </w:r>
      <w:r w:rsidR="00E32D0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и/или Слушателю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 времени и месте его проведения.</w:t>
      </w:r>
    </w:p>
    <w:p w:rsidR="00DD682C" w:rsidRPr="002D31F7" w:rsidRDefault="00DD682C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Исполнитель </w:t>
      </w:r>
      <w:r w:rsidR="009C51A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меет право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:</w:t>
      </w:r>
    </w:p>
    <w:p w:rsidR="003A0F7B" w:rsidRPr="002D31F7" w:rsidRDefault="003A0F7B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вободно выбирать, разрабатывать и внедрять</w:t>
      </w:r>
      <w:r w:rsidR="005651C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 процесс развивающего досуга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новые, в том числе авторские, программы, позволяющие повысить эффективность </w:t>
      </w:r>
      <w:r w:rsidR="005651C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занятий.</w:t>
      </w:r>
    </w:p>
    <w:p w:rsidR="003A0F7B" w:rsidRPr="002D31F7" w:rsidRDefault="003A0F7B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</w:t>
      </w:r>
      <w:r w:rsidR="005651C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зменя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ть дату и время проведения </w:t>
      </w:r>
      <w:r w:rsidR="005651C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занятий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без изм</w:t>
      </w:r>
      <w:r w:rsidR="005651C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нения продолжительности занятий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предварительно у</w:t>
      </w:r>
      <w:r w:rsidR="00E32D0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едомив Клиента и/или Слушателя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о таких изменениях</w:t>
      </w:r>
      <w:r w:rsidR="001A4A1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7C352B" w:rsidRPr="002D31F7" w:rsidRDefault="007C352B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роизводить замену ведущего в течение всего учебного года на любом из занятий без предварительного уведомления </w:t>
      </w:r>
      <w:r w:rsidR="00E32D0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Клиента и/или Слушателя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. </w:t>
      </w:r>
    </w:p>
    <w:p w:rsidR="0011467A" w:rsidRPr="002D31F7" w:rsidRDefault="007C352B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е допус</w:t>
      </w:r>
      <w:r w:rsidR="00104A2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кать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а занятия </w:t>
      </w:r>
      <w:r w:rsidR="00E32D0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лушателей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с видимыми симптомами ОРВИ или иного инфекционного заболевания. Решение о допуске принимает ведущий занятия.</w:t>
      </w:r>
    </w:p>
    <w:p w:rsidR="00411A57" w:rsidRPr="002D31F7" w:rsidRDefault="00104A24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е допускать</w:t>
      </w:r>
      <w:r w:rsidR="00DB755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Слушателя на занятия в случае</w:t>
      </w:r>
      <w:r w:rsidR="00C52D8F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DB755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если оплата не поступила вовремя</w:t>
      </w:r>
      <w:r w:rsidR="00E32D0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11467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E32D0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как определено в</w:t>
      </w:r>
      <w:r w:rsidR="0011467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п.3.2.1 или п.3.2.2 настоящего Договора.</w:t>
      </w:r>
      <w:r w:rsidR="00774F4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Занятия, пропущенные Слушателем по причине неоплаты в указанный в настоящем Договоре срок, Клиенту не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компенсируются</w:t>
      </w:r>
      <w:r w:rsidR="004B654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4B654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этом случае Исполнитель </w:t>
      </w:r>
      <w:r w:rsidR="00774F4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не обязан организовывать посещение Слушателем занятий </w:t>
      </w:r>
      <w:r w:rsidR="005E24B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замен </w:t>
      </w:r>
      <w:r w:rsidR="008A340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ропущенных</w:t>
      </w:r>
      <w:r w:rsidR="00774F4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DB7555" w:rsidRPr="002D31F7" w:rsidRDefault="00411A57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зменять стоимость занятий в течение срока действия настоящего Договора, а также повышать или понижать оплату за занятия пропорционально их длительности.</w:t>
      </w:r>
    </w:p>
    <w:p w:rsidR="0016497C" w:rsidRDefault="0016497C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90654A">
        <w:rPr>
          <w:rFonts w:ascii="Calibri Light" w:hAnsi="Calibri Light" w:cs="Calibri Light"/>
          <w:b w:val="0"/>
          <w:color w:val="auto"/>
          <w:sz w:val="24"/>
          <w:szCs w:val="24"/>
        </w:rPr>
        <w:t>Проводить фото и видеосъемку Слушателя на любых мероприятиях, в том числе на занятиях, проводимых при участии Школы развития МАЯК, производить компиляцию изображений и видеозаписей с другими изображениями, видеозаписями, текстом и графикой, а также монтаж, изменение, переработку и изображений и видеозаписей, кроме того на безвозмездной основе использовать полученные фото видеоматериалы и их переработки на любых носителях, для любых целей, не противоречащих законодательству Российской Федерации, в том числе для публикаций  и рекламных материалов</w:t>
      </w:r>
      <w:r>
        <w:rPr>
          <w:rFonts w:ascii="Calibri Light" w:hAnsi="Calibri Light" w:cs="Calibri Light"/>
          <w:b w:val="0"/>
          <w:color w:val="auto"/>
          <w:sz w:val="24"/>
          <w:szCs w:val="24"/>
        </w:rPr>
        <w:t>.</w:t>
      </w:r>
      <w:bookmarkStart w:id="0" w:name="_GoBack"/>
      <w:bookmarkEnd w:id="0"/>
    </w:p>
    <w:p w:rsidR="00104A24" w:rsidRPr="002D31F7" w:rsidRDefault="00104A24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lastRenderedPageBreak/>
        <w:t>Требовать от Клиента возме</w:t>
      </w:r>
      <w:r w:rsidR="00FB313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тить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ущерб, причиненный имуществу Исполнителя, в соответствии с законодательством Российской Федерации</w:t>
      </w:r>
      <w:r w:rsidR="00FB313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DC09B9" w:rsidRPr="002D31F7" w:rsidRDefault="00104A24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Р</w:t>
      </w:r>
      <w:r w:rsidR="0087698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асторгнуть Д</w:t>
      </w:r>
      <w:r w:rsidR="007C352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говор в одностороннем порядке</w:t>
      </w:r>
      <w:r w:rsidR="00DC09B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 случае неисполнения Клиентом условий настоящего Договора</w:t>
      </w:r>
      <w:r w:rsidR="007C352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преду</w:t>
      </w:r>
      <w:r w:rsidR="0011467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</w:t>
      </w:r>
      <w:r w:rsidR="00DC09B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редив Клиента </w:t>
      </w:r>
      <w:r w:rsidR="007C352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е мен</w:t>
      </w:r>
      <w:r w:rsidR="00DC09B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е чем за 5 (пять) рабочих дней до даты расторжения настоящего Договора</w:t>
      </w:r>
      <w:r w:rsidR="0087698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7C352B" w:rsidRPr="002D31F7" w:rsidRDefault="00DC09B9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е</w:t>
      </w:r>
      <w:r w:rsidR="007C352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допус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ать Клиента и Слушателя </w:t>
      </w:r>
      <w:r w:rsidR="00E32D0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на занятия, а также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 помещения Исполнителя после расторжения настоящего Договора</w:t>
      </w:r>
      <w:r w:rsidR="00104A2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3C22A2" w:rsidRPr="002D31F7" w:rsidRDefault="009C51A4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Исполнитель не несет ответственности </w:t>
      </w:r>
      <w:r w:rsidR="003376A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за </w:t>
      </w:r>
      <w:r w:rsidR="0087698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любые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ропуски</w:t>
      </w:r>
      <w:r w:rsidR="003C22A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занятий Слушателем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. </w:t>
      </w:r>
      <w:r w:rsidR="0088685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есмотря на пропуск Слушателем занятий, у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слуги </w:t>
      </w:r>
      <w:r w:rsidR="003C22A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о организации </w:t>
      </w:r>
      <w:r w:rsidR="0088685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ропущенных </w:t>
      </w:r>
      <w:r w:rsidR="003C22A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занятий </w:t>
      </w:r>
      <w:r w:rsidR="005962A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ризнаются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ыполненными</w:t>
      </w:r>
      <w:r w:rsidR="0088685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5962A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Исполнителем </w:t>
      </w:r>
      <w:r w:rsidR="0088685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о факту проведения занятий</w:t>
      </w:r>
      <w:r w:rsidR="003376A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. </w:t>
      </w:r>
      <w:r w:rsidR="003C22A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3376A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лата стоимости </w:t>
      </w:r>
      <w:r w:rsidR="003376A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ропущенных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3376A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занятий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е компенсируется и не возвращается Клиенту</w:t>
      </w:r>
      <w:r w:rsidR="0087698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3376A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если </w:t>
      </w:r>
      <w:r w:rsidR="00F30F3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факт проведения занятия установлен и </w:t>
      </w:r>
      <w:r w:rsidR="003376A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а нем присутствовали другие</w:t>
      </w:r>
      <w:r w:rsidR="00F30F3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Слушатели.</w:t>
      </w:r>
      <w:r w:rsidR="00EB650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</w:p>
    <w:p w:rsidR="004E58CF" w:rsidRPr="002D31F7" w:rsidRDefault="00FB71A1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</w:t>
      </w:r>
      <w:r w:rsidR="00D663C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сли Слушатель пропустил занятия по причине болезни, что </w:t>
      </w:r>
      <w:r w:rsidR="00112D1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 обязательном порядке </w:t>
      </w:r>
      <w:r w:rsidR="00D663C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одтвержд</w:t>
      </w:r>
      <w:r w:rsidR="0046261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ается</w:t>
      </w:r>
      <w:r w:rsidR="00D663C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предоставлением </w:t>
      </w:r>
      <w:r w:rsidR="0046261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лиентом </w:t>
      </w:r>
      <w:r w:rsidR="00D663C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правки</w:t>
      </w:r>
      <w:r w:rsidR="007C7A9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по форме 095/у «Справка о временной нетрудоспособности студента, учащегося техникума, профессионально-технического училища, о болезни, карантине и прочих причинах отсутствия ребенка, посещающего школу</w:t>
      </w:r>
      <w:r w:rsidR="00112D1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детское дошкольное учреждение</w:t>
      </w:r>
      <w:r w:rsidR="007C7A9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» при пропуске не более двух недель или справки по форме 027/у </w:t>
      </w:r>
      <w:r w:rsidR="00E90E5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«Выписка из медицинской карты амбулаторного, стационарного больного» </w:t>
      </w:r>
      <w:r w:rsidR="007C7A9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ри пропуске до 45 к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алендарных дней, то в этом случае Исполнитель </w:t>
      </w:r>
      <w:r w:rsidR="007A6BB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праве предоставить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331CB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или не предоставить </w:t>
      </w:r>
      <w:r w:rsidR="006E695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Слушателю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озможность посетить </w:t>
      </w:r>
      <w:r w:rsidR="0046261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 течение срока действия настоящего Договора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занятия</w:t>
      </w:r>
      <w:r w:rsidR="00A602B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ли мастер-классы </w:t>
      </w:r>
      <w:r w:rsidR="00A6237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 </w:t>
      </w:r>
      <w:r w:rsidR="00A602B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етке расписания взамен пропущенных в количестве</w:t>
      </w:r>
      <w:r w:rsidR="0065329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е более 8 занятий или мастер-классов в </w:t>
      </w:r>
      <w:r w:rsidR="00255C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алендарный </w:t>
      </w:r>
      <w:r w:rsidR="0065329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месяц</w:t>
      </w:r>
      <w:r w:rsidR="004913A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  <w:r w:rsidR="001536D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Отработка пропущенных занятий на направлениях, по которым заключен Договор, возможна лишь при условии </w:t>
      </w:r>
      <w:r w:rsidR="008C30F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олной и свое</w:t>
      </w:r>
      <w:r w:rsidR="000052F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ременной выплаты</w:t>
      </w:r>
      <w:r w:rsidR="008C30F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ежемесячных платежей</w:t>
      </w:r>
      <w:r w:rsidR="001536D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осуществляется </w:t>
      </w:r>
      <w:r w:rsidR="00FB28A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е в той группе, где занимается Слушатель.</w:t>
      </w:r>
      <w:r w:rsidR="00054F6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331CB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Отработка по справке, представленной в </w:t>
      </w:r>
      <w:r w:rsidR="0033456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оследний календарный месяц срока действия Договора (см. п.4.</w:t>
      </w:r>
      <w:r w:rsidR="00550A7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9</w:t>
      </w:r>
      <w:r w:rsidR="0033456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)</w:t>
      </w:r>
      <w:r w:rsidR="00331CB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не предоставляется.</w:t>
      </w:r>
    </w:p>
    <w:p w:rsidR="00346488" w:rsidRPr="002D31F7" w:rsidRDefault="00346488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 случае, если при пропуске занятий Слушателем Клиент не предоставил справки по форме 095/у или 027/у, то такой пропуск не может считаться пропуском по болезни</w:t>
      </w:r>
      <w:r w:rsidR="0046261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</w:t>
      </w:r>
      <w:r w:rsidR="0046261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Исполнитель вправе не предоставлять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озможность </w:t>
      </w:r>
      <w:r w:rsidR="0046261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осетить занятия или мастер-классы взамен пропущенных.</w:t>
      </w:r>
    </w:p>
    <w:p w:rsidR="004913AB" w:rsidRPr="002D31F7" w:rsidRDefault="004913AB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сполнитель не обязан организовывать дополнительные занятия или мастер-классы, не входящие в утвержденное расписание, для посещения Слушателем взамен пропущенных им по болезни занятий.</w:t>
      </w:r>
    </w:p>
    <w:p w:rsidR="004913AB" w:rsidRPr="002D31F7" w:rsidRDefault="004913AB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сполнитель не несет ответственности в случае, если до окончания сро</w:t>
      </w:r>
      <w:r w:rsidR="0046261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ка действия настоящего Договора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Слушатель посетил занятий меньше, чем пропущено им по болезни.</w:t>
      </w:r>
      <w:r w:rsidR="000058A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Разница </w:t>
      </w:r>
      <w:r w:rsidR="00462C2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 стоимости </w:t>
      </w:r>
      <w:r w:rsidR="000058A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между пропущенными по болезни </w:t>
      </w:r>
      <w:r w:rsidR="004F4FE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занятиями и занятиями, которые он посетил взамен пропущенных</w:t>
      </w:r>
      <w:r w:rsidR="00462C2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е возвращается.</w:t>
      </w:r>
    </w:p>
    <w:p w:rsidR="00462C25" w:rsidRPr="002D31F7" w:rsidRDefault="00462C25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 случае, если срок пропуска Слушателем занятий по любой причине, в том числе и по болезни, превышает </w:t>
      </w:r>
      <w:r w:rsidR="001A4A1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30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календарных дней, Исполнитель вправе взять на его место в группе другого Слушателя, а после возвращения Слушателя, пропустившего занятия, </w:t>
      </w:r>
      <w:r w:rsidR="007E2AA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редоставить ему место исходя из расписания и наличия свободных мест в группах.</w:t>
      </w:r>
    </w:p>
    <w:p w:rsidR="009C51A4" w:rsidRPr="002D31F7" w:rsidRDefault="009C51A4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eastAsia="Calibri" w:hAnsiTheme="majorHAnsi" w:cstheme="majorHAnsi"/>
          <w:b w:val="0"/>
          <w:color w:val="auto"/>
          <w:sz w:val="24"/>
          <w:szCs w:val="24"/>
        </w:rPr>
        <w:lastRenderedPageBreak/>
        <w:t xml:space="preserve">Исполнитель не несет ответственности за жизнь и здоровье Слушателей, находящихся вне кабинетов для занятий, равно как находящихся в кабинетах для занятий, если во время </w:t>
      </w:r>
      <w:r w:rsidR="00647132" w:rsidRPr="002D31F7">
        <w:rPr>
          <w:rFonts w:asciiTheme="majorHAnsi" w:eastAsia="Calibri" w:hAnsiTheme="majorHAnsi" w:cstheme="majorHAnsi"/>
          <w:b w:val="0"/>
          <w:color w:val="auto"/>
          <w:sz w:val="24"/>
          <w:szCs w:val="24"/>
        </w:rPr>
        <w:t xml:space="preserve">их </w:t>
      </w:r>
      <w:r w:rsidRPr="002D31F7">
        <w:rPr>
          <w:rFonts w:asciiTheme="majorHAnsi" w:eastAsia="Calibri" w:hAnsiTheme="majorHAnsi" w:cstheme="majorHAnsi"/>
          <w:b w:val="0"/>
          <w:color w:val="auto"/>
          <w:sz w:val="24"/>
          <w:szCs w:val="24"/>
        </w:rPr>
        <w:t xml:space="preserve">нахождения там занятия не проводились, а также и во внеурочное время во всех помещениях </w:t>
      </w:r>
      <w:r w:rsidR="002E0CD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сполнителя</w:t>
      </w:r>
      <w:r w:rsidR="0064713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E3532F" w:rsidRPr="002D31F7" w:rsidRDefault="009C51A4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сполнитель не несет ответственности за вещи, забытые и/или оставленные в помещениях Исполнителя</w:t>
      </w:r>
      <w:r w:rsidR="00482F7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E3532F" w:rsidRPr="002D31F7" w:rsidRDefault="00E3532F" w:rsidP="00B14BB6">
      <w:pPr>
        <w:pStyle w:val="2"/>
        <w:spacing w:before="360" w:line="240" w:lineRule="auto"/>
        <w:ind w:left="0" w:firstLine="0"/>
        <w:rPr>
          <w:rFonts w:asciiTheme="majorHAnsi" w:eastAsia="Calibr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eastAsia="Calibri" w:hAnsiTheme="majorHAnsi" w:cstheme="majorHAnsi"/>
          <w:b w:val="0"/>
          <w:color w:val="auto"/>
          <w:sz w:val="24"/>
          <w:szCs w:val="24"/>
        </w:rPr>
        <w:t>Клиент обяз</w:t>
      </w:r>
      <w:r w:rsidR="00993995" w:rsidRPr="002D31F7">
        <w:rPr>
          <w:rFonts w:asciiTheme="majorHAnsi" w:eastAsia="Calibri" w:hAnsiTheme="majorHAnsi" w:cstheme="majorHAnsi"/>
          <w:b w:val="0"/>
          <w:color w:val="auto"/>
          <w:sz w:val="24"/>
          <w:szCs w:val="24"/>
        </w:rPr>
        <w:t>ан</w:t>
      </w:r>
      <w:r w:rsidRPr="002D31F7">
        <w:rPr>
          <w:rFonts w:asciiTheme="majorHAnsi" w:eastAsia="Calibri" w:hAnsiTheme="majorHAnsi" w:cstheme="majorHAnsi"/>
          <w:b w:val="0"/>
          <w:color w:val="auto"/>
          <w:sz w:val="24"/>
          <w:szCs w:val="24"/>
        </w:rPr>
        <w:t>:</w:t>
      </w:r>
    </w:p>
    <w:p w:rsidR="00E3532F" w:rsidRPr="002D31F7" w:rsidRDefault="00E3532F" w:rsidP="00AE4334">
      <w:pPr>
        <w:pStyle w:val="3"/>
        <w:spacing w:before="360" w:line="240" w:lineRule="auto"/>
        <w:ind w:left="1134" w:hanging="708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Своевременно оплачивать услуги, указанные в п.1.1. настоящего Договора на условиях раздела 3 </w:t>
      </w:r>
      <w:r w:rsidR="00A2376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настоящего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Договора</w:t>
      </w:r>
      <w:r w:rsidR="00CF777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E3532F" w:rsidRPr="002D31F7" w:rsidRDefault="00E3532F" w:rsidP="00AE4334">
      <w:pPr>
        <w:pStyle w:val="3"/>
        <w:spacing w:before="360" w:line="240" w:lineRule="auto"/>
        <w:ind w:left="1134" w:hanging="708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олучать оказываемые услуги, а именно: организовывать посещение Слушателем оплаченных занятий в соответствии с расписанием</w:t>
      </w:r>
      <w:r w:rsidR="00CF777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E3532F" w:rsidRPr="002D31F7" w:rsidRDefault="00E3532F" w:rsidP="00AE4334">
      <w:pPr>
        <w:pStyle w:val="3"/>
        <w:spacing w:before="360" w:line="240" w:lineRule="auto"/>
        <w:ind w:left="1134" w:hanging="708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Обеспечивать присмотр за Слушателем до и после занятия, передать его в руки </w:t>
      </w:r>
      <w:r w:rsidR="00A2376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едущего занятия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забрать после окончания занятия</w:t>
      </w:r>
      <w:r w:rsidR="00CF777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E3532F" w:rsidRPr="002D31F7" w:rsidRDefault="00E3532F" w:rsidP="00AE4334">
      <w:pPr>
        <w:pStyle w:val="3"/>
        <w:spacing w:before="360" w:line="240" w:lineRule="auto"/>
        <w:ind w:left="1134" w:hanging="708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озместить ущерб, причиненный Клиентом или </w:t>
      </w:r>
      <w:r w:rsidR="00A2376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лушателем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муществу Исполнителя в соответствии с действующим законодательством Российской Федерации</w:t>
      </w:r>
      <w:r w:rsidR="00CF777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E3532F" w:rsidRPr="002D31F7" w:rsidRDefault="00E3532F" w:rsidP="00DA3621">
      <w:pPr>
        <w:pStyle w:val="3"/>
        <w:spacing w:before="360" w:line="240" w:lineRule="auto"/>
        <w:ind w:left="1134" w:hanging="708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облюдать правила внутреннего распорядка Школы, а также соглашаться с изменениями в расписании, связанными с государственными праздниками. Подробная информация о режиме работы Школы в праздничные дни размещается заранее на доске объявлений</w:t>
      </w:r>
      <w:r w:rsidR="001A4A1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на сайте http://mayakschool.ru</w:t>
      </w:r>
    </w:p>
    <w:p w:rsidR="00E3532F" w:rsidRPr="002D31F7" w:rsidRDefault="00E3532F" w:rsidP="00AE4334">
      <w:pPr>
        <w:pStyle w:val="3"/>
        <w:spacing w:before="360" w:line="240" w:lineRule="auto"/>
        <w:ind w:left="1134" w:hanging="708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звестить администрацию Школы об изменении своих контактных данных</w:t>
      </w:r>
      <w:r w:rsidR="00CF777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E3532F" w:rsidRPr="002D31F7" w:rsidRDefault="005A4DD3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Клиент имеет право:</w:t>
      </w:r>
    </w:p>
    <w:p w:rsidR="005A4DD3" w:rsidRPr="002D31F7" w:rsidRDefault="005A4DD3" w:rsidP="00AE4334">
      <w:pPr>
        <w:pStyle w:val="3"/>
        <w:spacing w:before="360" w:line="240" w:lineRule="auto"/>
        <w:ind w:left="1134" w:hanging="708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ыбирать и получать услуги, предоставляемые </w:t>
      </w:r>
      <w:r w:rsidR="00482F7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сполнителем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в соответствии с расписанием и возрастными особенностями </w:t>
      </w:r>
      <w:r w:rsidR="00562C7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лушателя при условии наличия мест в группах</w:t>
      </w:r>
      <w:r w:rsidR="00482F7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B23E03" w:rsidRPr="002D31F7" w:rsidRDefault="00B23E03" w:rsidP="00AE4334">
      <w:pPr>
        <w:pStyle w:val="3"/>
        <w:spacing w:before="360" w:line="240" w:lineRule="auto"/>
        <w:ind w:left="1134" w:hanging="708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ыбрать </w:t>
      </w:r>
      <w:r w:rsidR="00635BA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один из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пособ</w:t>
      </w:r>
      <w:r w:rsidR="00635BA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в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оплаты услуг Исполнителя (см. п.3.2 настоящего Договора) и, соответственно, стоимость занятий (см. п.3.3 настоящего Договора)</w:t>
      </w:r>
      <w:r w:rsidR="00482F7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22295C" w:rsidRPr="002D31F7" w:rsidRDefault="005A4DD3" w:rsidP="00AE4334">
      <w:pPr>
        <w:pStyle w:val="3"/>
        <w:spacing w:before="360" w:line="240" w:lineRule="auto"/>
        <w:ind w:left="1134" w:hanging="708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Расторгнуть Договор, </w:t>
      </w:r>
      <w:r w:rsidRPr="002D31F7">
        <w:rPr>
          <w:rFonts w:asciiTheme="majorHAnsi" w:hAnsiTheme="majorHAnsi" w:cstheme="majorHAnsi"/>
          <w:b w:val="0"/>
          <w:iCs/>
          <w:color w:val="auto"/>
          <w:sz w:val="24"/>
          <w:szCs w:val="24"/>
        </w:rPr>
        <w:t>письменно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 уведомив </w:t>
      </w:r>
      <w:r w:rsidR="00CF777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Исполнителя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е менее чем за 5 (пять рабочих дней)</w:t>
      </w:r>
      <w:r w:rsidR="00EB650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22295C" w:rsidRPr="002D31F7" w:rsidRDefault="0022295C" w:rsidP="00B14BB6">
      <w:pPr>
        <w:pStyle w:val="1"/>
        <w:spacing w:before="360" w:line="240" w:lineRule="auto"/>
        <w:ind w:left="0" w:firstLine="0"/>
        <w:jc w:val="center"/>
        <w:rPr>
          <w:rFonts w:asciiTheme="majorHAnsi" w:hAnsiTheme="majorHAnsi" w:cstheme="majorHAnsi"/>
          <w:color w:val="auto"/>
        </w:rPr>
      </w:pPr>
      <w:r w:rsidRPr="002D31F7">
        <w:rPr>
          <w:rFonts w:asciiTheme="majorHAnsi" w:hAnsiTheme="majorHAnsi" w:cstheme="majorHAnsi"/>
          <w:color w:val="auto"/>
        </w:rPr>
        <w:t xml:space="preserve">Стоимость </w:t>
      </w:r>
      <w:r w:rsidR="00F40478" w:rsidRPr="002D31F7">
        <w:rPr>
          <w:rFonts w:asciiTheme="majorHAnsi" w:hAnsiTheme="majorHAnsi" w:cstheme="majorHAnsi"/>
          <w:color w:val="auto"/>
        </w:rPr>
        <w:t>и оплата</w:t>
      </w:r>
      <w:r w:rsidRPr="002D31F7">
        <w:rPr>
          <w:rFonts w:asciiTheme="majorHAnsi" w:hAnsiTheme="majorHAnsi" w:cstheme="majorHAnsi"/>
          <w:color w:val="auto"/>
        </w:rPr>
        <w:t>.</w:t>
      </w:r>
    </w:p>
    <w:p w:rsidR="00DA3621" w:rsidRPr="002D31F7" w:rsidRDefault="0011593F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Стоимость полного комплекта </w:t>
      </w:r>
      <w:r w:rsidR="00E3392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занятий</w:t>
      </w:r>
      <w:r w:rsidR="0022579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одного </w:t>
      </w:r>
      <w:r w:rsidR="0062564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аправления</w:t>
      </w:r>
      <w:r w:rsidR="0002455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деятельности</w:t>
      </w:r>
      <w:r w:rsidR="00E3392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рассчитанного на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9 </w:t>
      </w:r>
      <w:r w:rsidR="005C63C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алендарных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месяцев </w:t>
      </w:r>
      <w:r w:rsidR="00E3392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(с 0</w:t>
      </w:r>
      <w:r w:rsidR="005600B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1</w:t>
      </w:r>
      <w:r w:rsidR="00E3392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09.20</w:t>
      </w:r>
      <w:r w:rsidR="005600B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20</w:t>
      </w:r>
      <w:r w:rsidR="00E3392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по 31.05.20</w:t>
      </w:r>
      <w:r w:rsidR="00091BC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2</w:t>
      </w:r>
      <w:r w:rsidR="005600B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1</w:t>
      </w:r>
      <w:r w:rsidR="00E3392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)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зависит </w:t>
      </w:r>
      <w:r w:rsidR="00635BA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от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ыб</w:t>
      </w:r>
      <w:r w:rsidR="0061691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ра</w:t>
      </w:r>
      <w:r w:rsidR="0061515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Клиентом </w:t>
      </w:r>
      <w:r w:rsidR="0061691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одного из способов </w:t>
      </w:r>
      <w:r w:rsidR="0061515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платы, указанных в п.3.</w:t>
      </w:r>
      <w:r w:rsidR="00E3392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2</w:t>
      </w:r>
      <w:r w:rsidR="00BB103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астоящего Договора, кроме </w:t>
      </w:r>
      <w:r w:rsidR="00D430A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аправлений деятельности</w:t>
      </w:r>
      <w:r w:rsidR="00BB103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</w:t>
      </w:r>
      <w:r w:rsidR="00D430A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еречисленных</w:t>
      </w:r>
      <w:r w:rsidR="00BB103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55057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 п.3.3</w:t>
      </w:r>
      <w:r w:rsidR="00D430A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  <w:r w:rsidR="0055057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3</w:t>
      </w:r>
      <w:r w:rsidR="00D430A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астоящего Договора. Стоимость комплектов занятий, указанны</w:t>
      </w:r>
      <w:r w:rsidR="0055057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х </w:t>
      </w:r>
      <w:r w:rsidR="00D430A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 п.</w:t>
      </w:r>
      <w:r w:rsidR="0055057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3.3.3</w:t>
      </w:r>
      <w:r w:rsidR="00255C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D430A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еизменна</w:t>
      </w:r>
      <w:r w:rsidR="0055057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D430A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они всегда оплачиваются по способу «Номер два: равномерная оплата»</w:t>
      </w:r>
      <w:r w:rsidR="002446E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F40478" w:rsidRPr="002D31F7" w:rsidRDefault="00F40478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lastRenderedPageBreak/>
        <w:t>Способы оплаты</w:t>
      </w:r>
      <w:r w:rsidR="0061691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:</w:t>
      </w:r>
    </w:p>
    <w:p w:rsidR="00EF5E4E" w:rsidRPr="002D31F7" w:rsidRDefault="00CF777B" w:rsidP="00B14BB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пособ «Номер один: комплексная оплата» (стоимость ниже).</w:t>
      </w:r>
    </w:p>
    <w:p w:rsidR="00CF777B" w:rsidRPr="002D31F7" w:rsidRDefault="00CF777B" w:rsidP="00B14BB6">
      <w:pPr>
        <w:pStyle w:val="3"/>
        <w:numPr>
          <w:ilvl w:val="0"/>
          <w:numId w:val="0"/>
        </w:numPr>
        <w:spacing w:before="360" w:line="240" w:lineRule="auto"/>
        <w:ind w:left="993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ри выборе данного способа оплата осуществляется следующим образом:</w:t>
      </w:r>
    </w:p>
    <w:p w:rsidR="005841B9" w:rsidRPr="002D31F7" w:rsidRDefault="00CF777B" w:rsidP="005841B9">
      <w:pPr>
        <w:pStyle w:val="3"/>
        <w:numPr>
          <w:ilvl w:val="0"/>
          <w:numId w:val="17"/>
        </w:numPr>
        <w:spacing w:before="360" w:line="240" w:lineRule="auto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ервое занятие какого-либо направления деятельности является</w:t>
      </w:r>
      <w:r w:rsidRPr="002D31F7">
        <w:rPr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 пробным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</w:t>
      </w:r>
      <w:r w:rsidR="007A71F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 случае отказа от дальнейшего участия в занятиях данного направления</w:t>
      </w:r>
      <w:r w:rsidR="007A71F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оно не оплачивается.</w:t>
      </w:r>
      <w:r w:rsidR="00DA244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</w:p>
    <w:p w:rsidR="005841B9" w:rsidRPr="002D31F7" w:rsidRDefault="00CF777B" w:rsidP="005841B9">
      <w:pPr>
        <w:pStyle w:val="3"/>
        <w:numPr>
          <w:ilvl w:val="0"/>
          <w:numId w:val="17"/>
        </w:numPr>
        <w:spacing w:before="360" w:line="240" w:lineRule="auto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 случае, если Клиент принял решение заключить Договор и продолжить занятия, то ко дню </w:t>
      </w:r>
      <w:r w:rsidRPr="002D31F7">
        <w:rPr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следующего занятия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Клиент оплачивает пробное занятие</w:t>
      </w:r>
      <w:r w:rsidR="0071292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если оно было бесплатным,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оставшиеся занятия текущего </w:t>
      </w:r>
      <w:r w:rsidR="00766A3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алендарного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месяца исходя из стоимости</w:t>
      </w:r>
      <w:r w:rsidR="005C63C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установленной в п.3.3.1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астоящего Договора.</w:t>
      </w:r>
    </w:p>
    <w:p w:rsidR="005841B9" w:rsidRPr="002D31F7" w:rsidRDefault="00CF777B" w:rsidP="005841B9">
      <w:pPr>
        <w:pStyle w:val="3"/>
        <w:numPr>
          <w:ilvl w:val="0"/>
          <w:numId w:val="17"/>
        </w:numPr>
        <w:spacing w:before="360" w:line="240" w:lineRule="auto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 следующем</w:t>
      </w:r>
      <w:r w:rsidR="0082072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календарном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месяце и далее</w:t>
      </w:r>
      <w:r w:rsidR="00D4008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плата производится ежемесячно авансовым платежом не позднее 5</w:t>
      </w:r>
      <w:r w:rsidR="005C63C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-го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числа месяца, за который вносится платеж. Размер ежемесячного платежа для выбранного направления деятельности при настоящем способе оплаты установлен в п.3.3.</w:t>
      </w:r>
      <w:r w:rsidR="005C63C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1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астоящего Договора.</w:t>
      </w:r>
    </w:p>
    <w:p w:rsidR="0071671A" w:rsidRPr="002D31F7" w:rsidRDefault="0071671A" w:rsidP="002B5866">
      <w:pPr>
        <w:pStyle w:val="3"/>
        <w:numPr>
          <w:ilvl w:val="0"/>
          <w:numId w:val="17"/>
        </w:numPr>
        <w:spacing w:before="360" w:line="240" w:lineRule="auto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жемесячная оплата производится равными платежами, указанными</w:t>
      </w:r>
      <w:r w:rsidR="0079040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 п.3.3.1 настоящего Договора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вне зависимости от количества занятий в оплачиваемом </w:t>
      </w:r>
      <w:r w:rsidR="00766A3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алендарном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месяце. </w:t>
      </w:r>
      <w:r w:rsidR="001826C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жемесячные платежи рассчитаны исход</w:t>
      </w:r>
      <w:r w:rsidR="003B110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я из 4-х недель в каждом месяце.</w:t>
      </w:r>
      <w:r w:rsidR="001826C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3B110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З</w:t>
      </w:r>
      <w:r w:rsidR="00B0788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а </w:t>
      </w:r>
      <w:r w:rsidR="001826C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занятия</w:t>
      </w:r>
      <w:r w:rsidR="00255C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1826C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попадающие на дни, не укладывающиеся в 4 неде</w:t>
      </w:r>
      <w:r w:rsidR="00B0788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ли (это 29, 30 и 31 числа месяца), отдельная оплата в текущем месяце не взимается</w:t>
      </w:r>
      <w:r w:rsidR="001826C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а</w:t>
      </w:r>
      <w:r w:rsidR="003B110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оплата за них входит в январский </w:t>
      </w:r>
      <w:r w:rsidR="008A340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и майский </w:t>
      </w:r>
      <w:r w:rsidR="003B110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ежемесячный платеж. Таким образом, несмотря </w:t>
      </w:r>
      <w:r w:rsidR="0004375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на </w:t>
      </w:r>
      <w:r w:rsidR="003B110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январские</w:t>
      </w:r>
      <w:r w:rsidR="003F444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майские</w:t>
      </w:r>
      <w:r w:rsidR="003B110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каникулы и меньшее число занятий, январь </w:t>
      </w:r>
      <w:r w:rsidR="003F444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и май </w:t>
      </w:r>
      <w:r w:rsidR="003B110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плачивается полностью.</w:t>
      </w:r>
    </w:p>
    <w:p w:rsidR="002B5866" w:rsidRPr="002D31F7" w:rsidRDefault="00CF7E46" w:rsidP="002B5866">
      <w:pPr>
        <w:pStyle w:val="3"/>
        <w:numPr>
          <w:ilvl w:val="0"/>
          <w:numId w:val="17"/>
        </w:numPr>
        <w:spacing w:before="360" w:line="240" w:lineRule="auto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</w:t>
      </w:r>
      <w:r w:rsidR="005841B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течение </w:t>
      </w:r>
      <w:r w:rsidR="00DF5DF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90 календарных дней </w:t>
      </w:r>
      <w:r w:rsidR="005841B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с даты заключения настоящего Договора Клиент </w:t>
      </w:r>
      <w:r w:rsidR="002930CF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ыплачивает дополнительную сумму равную ежемесячному платежу для выбранного направления деятельности при настоящем способе оплаты установленному в п.3.3.1 настоящего Договора. Данная дополнительная сумма выплачивается сверх платежей</w:t>
      </w:r>
      <w:r w:rsidR="00BC5A1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2930CF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CF6DD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пределенных в</w:t>
      </w:r>
      <w:r w:rsidR="002930CF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п.3.2.1.4</w:t>
      </w:r>
      <w:r w:rsidR="00533FF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астоящего Договора</w:t>
      </w:r>
      <w:r w:rsidR="00BC5A1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533FF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может быть выплачена как </w:t>
      </w:r>
      <w:r w:rsidR="00CF6DD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диновременно</w:t>
      </w:r>
      <w:r w:rsidR="00533FF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так и </w:t>
      </w:r>
      <w:r w:rsidR="00CF6DD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о частям</w:t>
      </w:r>
      <w:r w:rsidR="00533FF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271265" w:rsidRPr="002D31F7" w:rsidRDefault="002B5866" w:rsidP="00230F66">
      <w:pPr>
        <w:pStyle w:val="3"/>
        <w:numPr>
          <w:ilvl w:val="0"/>
          <w:numId w:val="17"/>
        </w:numPr>
        <w:spacing w:before="360" w:line="240" w:lineRule="auto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сли по истечени</w:t>
      </w:r>
      <w:r w:rsidR="0029550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DF5DF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90 календарных дней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 даты заключения настоящего Договора</w:t>
      </w:r>
      <w:r w:rsidR="006E3FB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дополнительная сумма не была выплачена полностью, то настоящий Договор считается действующим со способом оплаты «Номер два: равномерная оплата» и соответствующей этому способу стоимостью занятий. В этом случае в связи с тем</w:t>
      </w:r>
      <w:r w:rsidR="00BC5A1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6E3FB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что стоимость занятий при </w:t>
      </w:r>
      <w:r w:rsidR="003F2C8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пособе оплаты «Номер два: равномерная оплата» выше,</w:t>
      </w:r>
      <w:r w:rsidR="006E3FB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сполнитель производит перерасчет </w:t>
      </w:r>
      <w:r w:rsidR="003F2C8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 Клиентом</w:t>
      </w:r>
      <w:r w:rsidR="006E3FB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за первые </w:t>
      </w:r>
      <w:r w:rsidR="00DF5DF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90 календарных дней</w:t>
      </w:r>
      <w:r w:rsidR="006E3FB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действия настоящего Договора с учетом </w:t>
      </w:r>
      <w:r w:rsidR="003F2C8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сех поступивших от Клиента оплат. </w:t>
      </w:r>
      <w:r w:rsidR="00230F6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осле выполнения перерасчета Исполнитель извещает Клиента о </w:t>
      </w:r>
      <w:r w:rsidR="0027126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еличине</w:t>
      </w:r>
      <w:r w:rsidR="00230F6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доплаты.</w:t>
      </w:r>
      <w:r w:rsidR="0027126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</w:p>
    <w:p w:rsidR="007949A7" w:rsidRPr="002D31F7" w:rsidRDefault="00271265" w:rsidP="00230F66">
      <w:pPr>
        <w:pStyle w:val="3"/>
        <w:numPr>
          <w:ilvl w:val="0"/>
          <w:numId w:val="17"/>
        </w:numPr>
        <w:spacing w:before="360" w:line="240" w:lineRule="auto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Доплата, определенная в п.3.2.1.</w:t>
      </w:r>
      <w:r w:rsidR="00DF5DF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6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астоящего Договора, должна быть выплачена в </w:t>
      </w:r>
      <w:r w:rsidR="00766A3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алендарном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месяце, следующим за месяцем перерасчета, вместе с авансовым платежом, указанном в п. 3.2.1.3 настоящего Договора.</w:t>
      </w:r>
      <w:r w:rsidR="00F400E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0A7AB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сли доплата не выплачена в срок, то Исполнитель имеет право в одностороннем порядке расторгнуть настоящий Договор.</w:t>
      </w:r>
    </w:p>
    <w:p w:rsidR="0017498A" w:rsidRPr="002D31F7" w:rsidRDefault="004C1A4E" w:rsidP="007949A7">
      <w:pPr>
        <w:pStyle w:val="3"/>
        <w:numPr>
          <w:ilvl w:val="0"/>
          <w:numId w:val="17"/>
        </w:numPr>
        <w:spacing w:before="360" w:line="240" w:lineRule="auto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lastRenderedPageBreak/>
        <w:t xml:space="preserve">При данном способе оплаты </w:t>
      </w:r>
      <w:r w:rsidR="005C63C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оследн</w:t>
      </w:r>
      <w:r w:rsidR="001C011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й</w:t>
      </w:r>
      <w:r w:rsidR="005C63C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054C3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календарн</w:t>
      </w:r>
      <w:r w:rsidR="001C011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ый</w:t>
      </w:r>
      <w:r w:rsidR="00054C3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5C63C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месяц </w:t>
      </w:r>
      <w:r w:rsidR="00E473A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срока </w:t>
      </w:r>
      <w:r w:rsidR="005C63C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действия настоящего Договора</w:t>
      </w:r>
      <w:r w:rsidR="00E473A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указан</w:t>
      </w:r>
      <w:r w:rsidR="0013622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ого</w:t>
      </w:r>
      <w:r w:rsidR="00E473A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 п.4.</w:t>
      </w:r>
      <w:r w:rsidR="00550A7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9</w:t>
      </w:r>
      <w:r w:rsidR="00E473A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5C63C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1C011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является подарочным, и </w:t>
      </w:r>
      <w:r w:rsidR="005C63C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оплата занятий </w:t>
      </w:r>
      <w:r w:rsidR="001C011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 этом месяце </w:t>
      </w:r>
      <w:r w:rsidR="005C63C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е производится</w:t>
      </w:r>
      <w:r w:rsidR="001C011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. Воспользоваться </w:t>
      </w:r>
      <w:r w:rsidR="0013622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одарком можно только в период, определенный </w:t>
      </w:r>
      <w:r w:rsidR="002D4F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 этом пункте настоящего Договора</w:t>
      </w:r>
      <w:r w:rsidR="00237E1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2D4F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он не может быть перенесен ни на какие другие периоды действия Договора.</w:t>
      </w:r>
    </w:p>
    <w:p w:rsidR="00CF777B" w:rsidRPr="002D31F7" w:rsidRDefault="00CF777B" w:rsidP="0017498A">
      <w:pPr>
        <w:pStyle w:val="3"/>
        <w:numPr>
          <w:ilvl w:val="0"/>
          <w:numId w:val="17"/>
        </w:numPr>
        <w:spacing w:before="360" w:line="240" w:lineRule="auto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Таким образом, необходимым условием комплексной оплаты и, соответственно, более низкой цены за комплект занятий</w:t>
      </w:r>
      <w:r w:rsidR="005C63C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является </w:t>
      </w:r>
      <w:r w:rsidR="004C1A4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ыплата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4C1A4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дополнительной суммы в размере ежемесячного платежа для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каждого из выб</w:t>
      </w:r>
      <w:r w:rsidR="00E96B3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ранных направления деятельности</w:t>
      </w:r>
      <w:r w:rsidR="0017498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 Д</w:t>
      </w:r>
      <w:r w:rsidR="00625FB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ополнительная сумма является платой за выбор данного способа оплаты, а не </w:t>
      </w:r>
      <w:r w:rsidR="0017498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платой услуг, указанных в п.1.1 настоящего Договора, и возврату не подлежит.</w:t>
      </w:r>
    </w:p>
    <w:p w:rsidR="00EF5E4E" w:rsidRPr="002D31F7" w:rsidRDefault="00651D03" w:rsidP="00230F66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пособ</w:t>
      </w:r>
      <w:r w:rsidR="003545D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6F379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«Н</w:t>
      </w:r>
      <w:r w:rsidR="003545D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омер </w:t>
      </w:r>
      <w:r w:rsidR="00CF777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два</w:t>
      </w:r>
      <w:r w:rsidR="003545D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: равномерная оплата</w:t>
      </w:r>
      <w:r w:rsidR="0061691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»</w:t>
      </w:r>
      <w:r w:rsidR="003545D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(стоимость выше).</w:t>
      </w:r>
    </w:p>
    <w:p w:rsidR="00651D03" w:rsidRPr="002D31F7" w:rsidRDefault="00651D03" w:rsidP="00230F66">
      <w:pPr>
        <w:pStyle w:val="3"/>
        <w:numPr>
          <w:ilvl w:val="0"/>
          <w:numId w:val="0"/>
        </w:numPr>
        <w:spacing w:before="360" w:line="240" w:lineRule="auto"/>
        <w:ind w:left="993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ри выборе данного способа оплата осуществляется следующим образом:</w:t>
      </w:r>
    </w:p>
    <w:p w:rsidR="00B614DC" w:rsidRPr="002D31F7" w:rsidRDefault="00651D03" w:rsidP="00B614DC">
      <w:pPr>
        <w:pStyle w:val="3"/>
        <w:numPr>
          <w:ilvl w:val="0"/>
          <w:numId w:val="18"/>
        </w:numPr>
        <w:spacing w:before="360" w:line="240" w:lineRule="auto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ервое занятие </w:t>
      </w:r>
      <w:r w:rsidR="0052670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акого-либо </w:t>
      </w:r>
      <w:r w:rsidR="0002455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аправления</w:t>
      </w:r>
      <w:r w:rsidR="0052670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деятельности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является</w:t>
      </w:r>
      <w:r w:rsidRPr="002D31F7">
        <w:rPr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 пробным</w:t>
      </w:r>
      <w:r w:rsidR="00225792" w:rsidRPr="002D31F7">
        <w:rPr>
          <w:rFonts w:asciiTheme="majorHAnsi" w:hAnsiTheme="majorHAnsi" w:cstheme="majorHAnsi"/>
          <w:b w:val="0"/>
          <w:bCs w:val="0"/>
          <w:color w:val="auto"/>
          <w:sz w:val="24"/>
          <w:szCs w:val="24"/>
        </w:rPr>
        <w:t>,</w:t>
      </w:r>
      <w:r w:rsidR="0022579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 случае отказа от дальнейшего участия в занятиях данного </w:t>
      </w:r>
      <w:r w:rsidR="0002455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аправления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оно не оплачивается.</w:t>
      </w:r>
      <w:r w:rsidR="00DF4CA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</w:p>
    <w:p w:rsidR="00B614DC" w:rsidRPr="002D31F7" w:rsidRDefault="00373905" w:rsidP="00B614DC">
      <w:pPr>
        <w:pStyle w:val="3"/>
        <w:numPr>
          <w:ilvl w:val="0"/>
          <w:numId w:val="18"/>
        </w:numPr>
        <w:spacing w:before="360" w:line="240" w:lineRule="auto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 случае, е</w:t>
      </w:r>
      <w:r w:rsidR="00651D0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ли Клиент принял решение заключить Договор и продолжить занятия</w:t>
      </w:r>
      <w:r w:rsidR="0052670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то</w:t>
      </w:r>
      <w:r w:rsidR="00651D0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52670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о дню </w:t>
      </w:r>
      <w:r w:rsidR="00651D03" w:rsidRPr="002D31F7">
        <w:rPr>
          <w:rFonts w:asciiTheme="majorHAnsi" w:hAnsiTheme="majorHAnsi" w:cstheme="majorHAnsi"/>
          <w:b w:val="0"/>
          <w:bCs w:val="0"/>
          <w:color w:val="auto"/>
          <w:sz w:val="24"/>
          <w:szCs w:val="24"/>
        </w:rPr>
        <w:t>следующе</w:t>
      </w:r>
      <w:r w:rsidR="00526700" w:rsidRPr="002D31F7">
        <w:rPr>
          <w:rFonts w:asciiTheme="majorHAnsi" w:hAnsiTheme="majorHAnsi" w:cstheme="majorHAnsi"/>
          <w:b w:val="0"/>
          <w:bCs w:val="0"/>
          <w:color w:val="auto"/>
          <w:sz w:val="24"/>
          <w:szCs w:val="24"/>
        </w:rPr>
        <w:t>го</w:t>
      </w:r>
      <w:r w:rsidR="00651D03" w:rsidRPr="002D31F7">
        <w:rPr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 занят</w:t>
      </w:r>
      <w:r w:rsidR="00526700" w:rsidRPr="002D31F7">
        <w:rPr>
          <w:rFonts w:asciiTheme="majorHAnsi" w:hAnsiTheme="majorHAnsi" w:cstheme="majorHAnsi"/>
          <w:b w:val="0"/>
          <w:bCs w:val="0"/>
          <w:color w:val="auto"/>
          <w:sz w:val="24"/>
          <w:szCs w:val="24"/>
        </w:rPr>
        <w:t>ия</w:t>
      </w:r>
      <w:r w:rsidR="00651D03" w:rsidRPr="002D31F7">
        <w:rPr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 </w:t>
      </w:r>
      <w:r w:rsidR="0052670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Клиент оплачивает пробное занятие</w:t>
      </w:r>
      <w:r w:rsidR="00DF4CA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если оно было бесплатным,</w:t>
      </w:r>
      <w:r w:rsidR="0052670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</w:t>
      </w:r>
      <w:r w:rsidR="00651D0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ст</w:t>
      </w:r>
      <w:r w:rsidR="0052670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авшиеся занятия текущего </w:t>
      </w:r>
      <w:r w:rsidR="00766A3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алендарного </w:t>
      </w:r>
      <w:r w:rsidR="0052670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месяца</w:t>
      </w:r>
      <w:r w:rsidR="00BC5A1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сходя из стоимости</w:t>
      </w:r>
      <w:r w:rsidR="00DA2D8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установленной в п.3.3.</w:t>
      </w:r>
      <w:r w:rsidR="001E141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2</w:t>
      </w:r>
      <w:r w:rsidR="0055057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ли</w:t>
      </w:r>
      <w:r w:rsidR="00DA2D8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55057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.3.3.3 </w:t>
      </w:r>
      <w:r w:rsidR="00DA2D8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астоящего Договора.</w:t>
      </w:r>
    </w:p>
    <w:p w:rsidR="00043755" w:rsidRPr="002D31F7" w:rsidRDefault="00AD118C" w:rsidP="00B614DC">
      <w:pPr>
        <w:pStyle w:val="3"/>
        <w:numPr>
          <w:ilvl w:val="0"/>
          <w:numId w:val="18"/>
        </w:numPr>
        <w:spacing w:before="360" w:line="240" w:lineRule="auto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В следующем </w:t>
      </w:r>
      <w:r w:rsidR="00766A3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алендарном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месяце и д</w:t>
      </w:r>
      <w:r w:rsidR="0052670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алее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52670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до </w:t>
      </w:r>
      <w:r w:rsidR="00766A3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алендарного </w:t>
      </w:r>
      <w:r w:rsidR="00AD4FB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месяца окончания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действия </w:t>
      </w:r>
      <w:r w:rsidR="001E141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настоящего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Договора</w:t>
      </w:r>
      <w:r w:rsidR="00AD4FB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ключительно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оплата производится ежемесячно авансовым платежом не позднее 5 числа мес</w:t>
      </w:r>
      <w:r w:rsidR="00D30CC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яца, за который вносится платеж. Размер ежемесячного платежа для выбранного </w:t>
      </w:r>
      <w:r w:rsidR="0002455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аправления</w:t>
      </w:r>
      <w:r w:rsidR="00D30CC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CF24D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деятельности при настоящем способе оплаты </w:t>
      </w:r>
      <w:r w:rsidR="00D30CC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установлен в п.3.3.</w:t>
      </w:r>
      <w:r w:rsidR="001E141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2</w:t>
      </w:r>
      <w:r w:rsidR="0055057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ли п.3.3.3</w:t>
      </w:r>
      <w:r w:rsidR="00D30CC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астоящего Договора.</w:t>
      </w:r>
    </w:p>
    <w:p w:rsidR="00651D03" w:rsidRPr="002D31F7" w:rsidRDefault="00043755" w:rsidP="00B614DC">
      <w:pPr>
        <w:pStyle w:val="3"/>
        <w:numPr>
          <w:ilvl w:val="0"/>
          <w:numId w:val="18"/>
        </w:numPr>
        <w:spacing w:before="360" w:line="240" w:lineRule="auto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жемесячная оплата производится равными платежами, указанными в п.3.3.2</w:t>
      </w:r>
      <w:r w:rsidR="0055057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ли п.3.3.3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астоящего Договора, вне зависимости от количества занятий в оплачиваемом </w:t>
      </w:r>
      <w:r w:rsidR="00766A3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алендарном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месяце. Ежемесячные платежи рассчитаны исходя из 4-х недель в каждом месяце. За занятия</w:t>
      </w:r>
      <w:r w:rsidR="00255C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попадающие на дни, не укладывающиеся в 4 недели (это 29, 30 и 31 числа месяца), отдельная оплата в текущем месяце не взимается, а оплата за них входит в январский и майский ежемесячные платежи. Таким образом, несмотря на январские и майские каникулы и меньшее число занятий, январь и май оплачивается полностью.</w:t>
      </w:r>
      <w:r w:rsidR="00EF3E3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</w:p>
    <w:p w:rsidR="00615157" w:rsidRPr="002D31F7" w:rsidRDefault="001F7C16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тоимость</w:t>
      </w:r>
      <w:r w:rsidR="00482F7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занятий</w:t>
      </w:r>
      <w:r w:rsidR="0061515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:</w:t>
      </w:r>
    </w:p>
    <w:p w:rsidR="00473895" w:rsidRPr="002D31F7" w:rsidRDefault="00473895" w:rsidP="00473895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 случае, если Клиент выбрал способ оплаты «Номер один: комплексная оплата» (см. п.3.2.1 настоящего Договора), то устанавливается следующая стоимость занятий по направлениям деятельности: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72 занятий «</w:t>
      </w:r>
      <w:proofErr w:type="spellStart"/>
      <w:r w:rsidRPr="002D31F7">
        <w:rPr>
          <w:rFonts w:asciiTheme="majorHAnsi" w:hAnsiTheme="majorHAnsi" w:cstheme="majorHAnsi"/>
          <w:sz w:val="24"/>
          <w:szCs w:val="24"/>
        </w:rPr>
        <w:t>Беби</w:t>
      </w:r>
      <w:proofErr w:type="spellEnd"/>
      <w:r w:rsidRPr="002D31F7">
        <w:rPr>
          <w:rFonts w:asciiTheme="majorHAnsi" w:hAnsiTheme="majorHAnsi" w:cstheme="majorHAnsi"/>
          <w:sz w:val="24"/>
          <w:szCs w:val="24"/>
        </w:rPr>
        <w:t>-курс» составляет 51 300 рублей или стоимость одного занятия составляет 712,5 рублей, размер ежемесячного платежа составляет 5 7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lastRenderedPageBreak/>
        <w:t>Комплект из 72 занятий «Курс раннего развития» составляет 51 300 рублей или стоимость одного занятия составляет 712,5 рублей, размер ежемесячного платежа составляет 5 7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72 занятий «Подготовка в школу» (6 лет) составляет 65 700 рублей или стоимость одного занятия составляет 912,5 рублей, размер ежемесячного платежа составляет 7 3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72 занятий «Подготовка в школу» (5 лет) составляет 51 300 рублей или стоимость одного занятия составляет 712,5 рублей, размер ежемесячного платежа составляет 5 7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72 занятий «Английский язык» составляет 53 100 рублей или стоимость одного занятия составляет 737,5 рублей, размер ежемесячного платежа составляет 5 9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АРТ-студия» составляет 31 500 рублей или стоимость одного занятия составляет 875 рублей, размер ежемесячного платежа составляет 3 5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Театральная студия» составляет 31 500 рублей или стоимость одного занятия составляет 875 рублей, размер ежемесячного платежа составляет 3 5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Искусство самопрезентации» составляет 29 700 рублей или стоимость одного занятия составляет 825 рублей, размер ежемесячного платежа составляет 3 3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Мюзикл» составляет 31 500 рублей или стоимость одного занятия составляет 875 рублей, размер ежемесячного платежа составляет 3 5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Вокал. Живая музыка» составляет 31 500 рублей или стоимость одного занятия составляет 875 рублей, размер ежемесячного платежа составляет 3 5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108 занятий «Английский мини-сад» составляет 160 380 рублей или стоимость одного занятия составляет 1485 рублей, размер ежемесячного платежа составляет 17 8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Техника чтения» составляет 31 500 рублей или стоимость одного занятия составляет 875 рублей, размер ежемесячного платежа составляет 3 5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Пишу красиво» составляет 31 500 рублей или стоимость одного занятия составляет 875 рублей, размер ежемесячного платежа составляет 3 5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Природная грамотность» составляет 31 500 рублей или стоимость одного занятия составляет 875 рублей, размер ежемесячного платежа составляет 3 5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 xml:space="preserve">Комплект из 36 занятий «Математика по А.В. </w:t>
      </w:r>
      <w:proofErr w:type="spellStart"/>
      <w:r w:rsidRPr="002D31F7">
        <w:rPr>
          <w:rFonts w:asciiTheme="majorHAnsi" w:hAnsiTheme="majorHAnsi" w:cstheme="majorHAnsi"/>
          <w:sz w:val="24"/>
          <w:szCs w:val="24"/>
        </w:rPr>
        <w:t>Савваттееву</w:t>
      </w:r>
      <w:proofErr w:type="spellEnd"/>
      <w:r w:rsidRPr="002D31F7">
        <w:rPr>
          <w:rFonts w:asciiTheme="majorHAnsi" w:hAnsiTheme="majorHAnsi" w:cstheme="majorHAnsi"/>
          <w:sz w:val="24"/>
          <w:szCs w:val="24"/>
        </w:rPr>
        <w:t>» составляет 49 500 рублей или стоимость одного занятия составляет 1 375 рублей, размер ежемесячного платежа составляет 5 5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Олимпиадная математика» составляет 36 900 рублей или стоимость одного занятия составляет 1 075 рублей, размер ежемесячного платежа составляет 4 3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Креативность» составляет 34 200 рублей или стоимость одного занятия составляет 950 рублей, размер ежемесячного платежа составляет 3 8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Лаборатория открытий» составляет 40 500 рублей или стоимость одного занятия составляет 1 125 рублей, размер ежемесячного платежа составляет 4 5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Шахматы» составляет 32 400 рублей или стоимость одного занятия составляет 900 рублей, размер ежемесячного платежа составляет 3 600 рублей.</w:t>
      </w:r>
    </w:p>
    <w:p w:rsidR="006B1250" w:rsidRPr="002D31F7" w:rsidRDefault="006B1250" w:rsidP="00141633">
      <w:pPr>
        <w:keepNext/>
        <w:keepLines/>
        <w:numPr>
          <w:ilvl w:val="0"/>
          <w:numId w:val="10"/>
        </w:numPr>
        <w:adjustRightInd w:val="0"/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Робототехника» составляет 64 800 рублей или стоимость одного занятия составляет 1 800 рублей, размер ежемесячного платежа составляет 7</w:t>
      </w:r>
      <w:r w:rsidR="00553E46" w:rsidRPr="002D31F7">
        <w:rPr>
          <w:rFonts w:asciiTheme="majorHAnsi" w:hAnsiTheme="majorHAnsi" w:cstheme="majorHAnsi"/>
          <w:sz w:val="24"/>
          <w:szCs w:val="24"/>
        </w:rPr>
        <w:t> </w:t>
      </w:r>
      <w:r w:rsidRPr="002D31F7">
        <w:rPr>
          <w:rFonts w:asciiTheme="majorHAnsi" w:hAnsiTheme="majorHAnsi" w:cstheme="majorHAnsi"/>
          <w:sz w:val="24"/>
          <w:szCs w:val="24"/>
        </w:rPr>
        <w:t>200</w:t>
      </w:r>
      <w:r w:rsidR="00553E46" w:rsidRPr="002D31F7">
        <w:rPr>
          <w:rFonts w:asciiTheme="majorHAnsi" w:hAnsiTheme="majorHAnsi" w:cstheme="majorHAnsi"/>
          <w:sz w:val="24"/>
          <w:szCs w:val="24"/>
        </w:rPr>
        <w:t xml:space="preserve"> рублей.</w:t>
      </w:r>
    </w:p>
    <w:p w:rsidR="00473895" w:rsidRPr="002D31F7" w:rsidRDefault="00473895" w:rsidP="00473895">
      <w:pPr>
        <w:pStyle w:val="3"/>
        <w:spacing w:before="360" w:line="240" w:lineRule="auto"/>
        <w:ind w:left="993" w:hanging="567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lastRenderedPageBreak/>
        <w:t>В случае, если Клиент выбрал способ оплаты «Номер два: равномерная оплата» (см. п.3.2.2 настоящего Договора), то устанавливается следующая стоимость занятий по направлениям деятельности: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72 занятий «</w:t>
      </w:r>
      <w:proofErr w:type="spellStart"/>
      <w:r w:rsidRPr="002D31F7">
        <w:rPr>
          <w:rFonts w:asciiTheme="majorHAnsi" w:hAnsiTheme="majorHAnsi" w:cstheme="majorHAnsi"/>
          <w:sz w:val="24"/>
          <w:szCs w:val="24"/>
        </w:rPr>
        <w:t>Беби</w:t>
      </w:r>
      <w:proofErr w:type="spellEnd"/>
      <w:r w:rsidRPr="002D31F7">
        <w:rPr>
          <w:rFonts w:asciiTheme="majorHAnsi" w:hAnsiTheme="majorHAnsi" w:cstheme="majorHAnsi"/>
          <w:sz w:val="24"/>
          <w:szCs w:val="24"/>
        </w:rPr>
        <w:t>-курс» составляет 61 200 рублей или стоимость одного занятия составляет 850 рублей, размер ежемесячного платежа составляет 6 8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72 занятий «Курс раннего развития» составляет 61 200 рублей или стоимость одного занятия составляет 850 рублей, размер ежемесячного платежа составляет 6 8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72 занятий «Подготовка в школу» (6 лет) составляет 78 300 рублей или стоимость одного занятия составляет 1087,5 рублей, размер ежемесячного платежа составляет 8 7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72 занятий «Подготовка в школу» (5 лет) составляет 61 200 рублей или стоимость одного занятия составляет 850 рублей, размер ежемесячного платежа составляет 6 8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72 занятий «Английский язык» составляет 63 000 рублей или стоимость одного занятия составляет 875 рублей, размер ежемесячного платежа составляет 7 0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АРТ-студия» составляет 35 100 рублей или стоимость одного занятия составляет 975 рублей, размер ежемесячного платежа составляет 3 9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Театральная студия» составляет 35 100 рублей или стоимость одного занятия составляет 975 рублей, размер ежемесячного платежа составляет 3 9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Искусство самопрезентации» составляет 35 100 рублей или стоимость одного занятия составляет 975 рублей, размер ежемесячного платежа составляет 3 9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Мюзикл» составляет 35 100 рублей или стоимость одного занятия составляет 975 рублей, размер ежемесячного платежа составляет 3 9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Вокал. Живая музыка» составляет 35 100 рублей или стоимость одного занятия составляет 975 рублей, размер ежемесячного платежа составляет 3 9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108 занятий «Английский мини-сад» составляет 190 792,8 рублей или стоимость одного занятия составляет 1766,6 рублей, размер ежемесячного платежа составляет 21 2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Техника чтения» составляет 35 100 рублей или стоимость одного занятия составляет 975 рублей, размер ежемесячного платежа составляет 3 9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Пишу красиво» составляет 35 100 рублей или стоимость одного занятия составляет 975 рублей, размер ежемесячного платежа составляет 3 9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Природная грамотность» составляет 35 100 рублей или стоимость одного занятия составляет 975 рублей, размер ежемесячного платежа составляет 3 9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 xml:space="preserve">Комплект из 36 занятий «Математика по А.В. </w:t>
      </w:r>
      <w:proofErr w:type="spellStart"/>
      <w:r w:rsidRPr="002D31F7">
        <w:rPr>
          <w:rFonts w:asciiTheme="majorHAnsi" w:hAnsiTheme="majorHAnsi" w:cstheme="majorHAnsi"/>
          <w:sz w:val="24"/>
          <w:szCs w:val="24"/>
        </w:rPr>
        <w:t>Савваттееву</w:t>
      </w:r>
      <w:proofErr w:type="spellEnd"/>
      <w:r w:rsidRPr="002D31F7">
        <w:rPr>
          <w:rFonts w:asciiTheme="majorHAnsi" w:hAnsiTheme="majorHAnsi" w:cstheme="majorHAnsi"/>
          <w:sz w:val="24"/>
          <w:szCs w:val="24"/>
        </w:rPr>
        <w:t>» составляет 56 700 рублей или стоимость одного занятия составляет 1 575 рублей, размер ежемесячного платежа составляет 6 3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Олимпиадная математика» составляет 45 900 рублей или стоимость одного занятия составляет 1 275 рублей, размер ежемесячного платежа составляет 5 1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Креативность» составляет 4</w:t>
      </w:r>
      <w:r w:rsidR="00FD520F" w:rsidRPr="002D31F7">
        <w:rPr>
          <w:rFonts w:asciiTheme="majorHAnsi" w:hAnsiTheme="majorHAnsi" w:cstheme="majorHAnsi"/>
          <w:sz w:val="24"/>
          <w:szCs w:val="24"/>
        </w:rPr>
        <w:t>0</w:t>
      </w:r>
      <w:r w:rsidRPr="002D31F7">
        <w:rPr>
          <w:rFonts w:asciiTheme="majorHAnsi" w:hAnsiTheme="majorHAnsi" w:cstheme="majorHAnsi"/>
          <w:sz w:val="24"/>
          <w:szCs w:val="24"/>
        </w:rPr>
        <w:t xml:space="preserve"> </w:t>
      </w:r>
      <w:r w:rsidR="00FD520F" w:rsidRPr="002D31F7">
        <w:rPr>
          <w:rFonts w:asciiTheme="majorHAnsi" w:hAnsiTheme="majorHAnsi" w:cstheme="majorHAnsi"/>
          <w:sz w:val="24"/>
          <w:szCs w:val="24"/>
        </w:rPr>
        <w:t>5</w:t>
      </w:r>
      <w:r w:rsidRPr="002D31F7">
        <w:rPr>
          <w:rFonts w:asciiTheme="majorHAnsi" w:hAnsiTheme="majorHAnsi" w:cstheme="majorHAnsi"/>
          <w:sz w:val="24"/>
          <w:szCs w:val="24"/>
        </w:rPr>
        <w:t xml:space="preserve">00 рублей или стоимость одного занятия составляет </w:t>
      </w:r>
      <w:r w:rsidR="00FD520F" w:rsidRPr="002D31F7">
        <w:rPr>
          <w:rFonts w:asciiTheme="majorHAnsi" w:hAnsiTheme="majorHAnsi" w:cstheme="majorHAnsi"/>
          <w:sz w:val="24"/>
          <w:szCs w:val="24"/>
        </w:rPr>
        <w:t>1125</w:t>
      </w:r>
      <w:r w:rsidRPr="002D31F7">
        <w:rPr>
          <w:rFonts w:asciiTheme="majorHAnsi" w:hAnsiTheme="majorHAnsi" w:cstheme="majorHAnsi"/>
          <w:sz w:val="24"/>
          <w:szCs w:val="24"/>
        </w:rPr>
        <w:t xml:space="preserve"> рублей, размер ежемесячного платежа составляет </w:t>
      </w:r>
      <w:r w:rsidR="00FD520F" w:rsidRPr="002D31F7">
        <w:rPr>
          <w:rFonts w:asciiTheme="majorHAnsi" w:hAnsiTheme="majorHAnsi" w:cstheme="majorHAnsi"/>
          <w:sz w:val="24"/>
          <w:szCs w:val="24"/>
        </w:rPr>
        <w:t>4</w:t>
      </w:r>
      <w:r w:rsidRPr="002D31F7">
        <w:rPr>
          <w:rFonts w:asciiTheme="majorHAnsi" w:hAnsiTheme="majorHAnsi" w:cstheme="majorHAnsi"/>
          <w:sz w:val="24"/>
          <w:szCs w:val="24"/>
        </w:rPr>
        <w:t xml:space="preserve"> </w:t>
      </w:r>
      <w:r w:rsidR="00FD520F" w:rsidRPr="002D31F7">
        <w:rPr>
          <w:rFonts w:asciiTheme="majorHAnsi" w:hAnsiTheme="majorHAnsi" w:cstheme="majorHAnsi"/>
          <w:sz w:val="24"/>
          <w:szCs w:val="24"/>
        </w:rPr>
        <w:t>5</w:t>
      </w:r>
      <w:r w:rsidRPr="002D31F7">
        <w:rPr>
          <w:rFonts w:asciiTheme="majorHAnsi" w:hAnsiTheme="majorHAnsi" w:cstheme="majorHAnsi"/>
          <w:sz w:val="24"/>
          <w:szCs w:val="24"/>
        </w:rPr>
        <w:t>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lastRenderedPageBreak/>
        <w:t>Комплект из 36 занятий «Лаборатория открытий» составляет 4</w:t>
      </w:r>
      <w:r w:rsidR="00FD520F" w:rsidRPr="002D31F7">
        <w:rPr>
          <w:rFonts w:asciiTheme="majorHAnsi" w:hAnsiTheme="majorHAnsi" w:cstheme="majorHAnsi"/>
          <w:sz w:val="24"/>
          <w:szCs w:val="24"/>
        </w:rPr>
        <w:t>7</w:t>
      </w:r>
      <w:r w:rsidRPr="002D31F7">
        <w:rPr>
          <w:rFonts w:asciiTheme="majorHAnsi" w:hAnsiTheme="majorHAnsi" w:cstheme="majorHAnsi"/>
          <w:sz w:val="24"/>
          <w:szCs w:val="24"/>
        </w:rPr>
        <w:t xml:space="preserve"> </w:t>
      </w:r>
      <w:r w:rsidR="00FD520F" w:rsidRPr="002D31F7">
        <w:rPr>
          <w:rFonts w:asciiTheme="majorHAnsi" w:hAnsiTheme="majorHAnsi" w:cstheme="majorHAnsi"/>
          <w:sz w:val="24"/>
          <w:szCs w:val="24"/>
        </w:rPr>
        <w:t>7</w:t>
      </w:r>
      <w:r w:rsidRPr="002D31F7">
        <w:rPr>
          <w:rFonts w:asciiTheme="majorHAnsi" w:hAnsiTheme="majorHAnsi" w:cstheme="majorHAnsi"/>
          <w:sz w:val="24"/>
          <w:szCs w:val="24"/>
        </w:rPr>
        <w:t xml:space="preserve">00 рублей или стоимость одного занятия составляет 1 </w:t>
      </w:r>
      <w:r w:rsidR="00FD520F" w:rsidRPr="002D31F7">
        <w:rPr>
          <w:rFonts w:asciiTheme="majorHAnsi" w:hAnsiTheme="majorHAnsi" w:cstheme="majorHAnsi"/>
          <w:sz w:val="24"/>
          <w:szCs w:val="24"/>
        </w:rPr>
        <w:t>3</w:t>
      </w:r>
      <w:r w:rsidRPr="002D31F7">
        <w:rPr>
          <w:rFonts w:asciiTheme="majorHAnsi" w:hAnsiTheme="majorHAnsi" w:cstheme="majorHAnsi"/>
          <w:sz w:val="24"/>
          <w:szCs w:val="24"/>
        </w:rPr>
        <w:t xml:space="preserve">25 рублей, размер ежемесячного платежа составляет </w:t>
      </w:r>
      <w:r w:rsidR="00FD520F" w:rsidRPr="002D31F7">
        <w:rPr>
          <w:rFonts w:asciiTheme="majorHAnsi" w:hAnsiTheme="majorHAnsi" w:cstheme="majorHAnsi"/>
          <w:sz w:val="24"/>
          <w:szCs w:val="24"/>
        </w:rPr>
        <w:t>5 3</w:t>
      </w:r>
      <w:r w:rsidRPr="002D31F7">
        <w:rPr>
          <w:rFonts w:asciiTheme="majorHAnsi" w:hAnsiTheme="majorHAnsi" w:cstheme="majorHAnsi"/>
          <w:sz w:val="24"/>
          <w:szCs w:val="24"/>
        </w:rPr>
        <w:t>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 xml:space="preserve">Комплект из 36 занятий «Шахматы» </w:t>
      </w:r>
      <w:r w:rsidR="00FD520F" w:rsidRPr="002D31F7">
        <w:rPr>
          <w:rFonts w:asciiTheme="majorHAnsi" w:hAnsiTheme="majorHAnsi" w:cstheme="majorHAnsi"/>
          <w:sz w:val="24"/>
          <w:szCs w:val="24"/>
        </w:rPr>
        <w:t>составляет 35 100 рублей или стоимость одного занятия составляет 975 рублей, размер ежемесячного платежа составляет 3 900 рублей.</w:t>
      </w:r>
    </w:p>
    <w:p w:rsidR="00FA25F7" w:rsidRPr="002D31F7" w:rsidRDefault="00FA25F7" w:rsidP="00141633">
      <w:pPr>
        <w:keepNext/>
        <w:keepLines/>
        <w:numPr>
          <w:ilvl w:val="0"/>
          <w:numId w:val="31"/>
        </w:numPr>
        <w:spacing w:before="360" w:after="0" w:line="240" w:lineRule="auto"/>
        <w:ind w:left="1418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омплект из 36 занятий «Робототехника» составляет 6</w:t>
      </w:r>
      <w:r w:rsidR="00FD520F" w:rsidRPr="002D31F7">
        <w:rPr>
          <w:rFonts w:asciiTheme="majorHAnsi" w:hAnsiTheme="majorHAnsi" w:cstheme="majorHAnsi"/>
          <w:sz w:val="24"/>
          <w:szCs w:val="24"/>
        </w:rPr>
        <w:t>9</w:t>
      </w:r>
      <w:r w:rsidRPr="002D31F7">
        <w:rPr>
          <w:rFonts w:asciiTheme="majorHAnsi" w:hAnsiTheme="majorHAnsi" w:cstheme="majorHAnsi"/>
          <w:sz w:val="24"/>
          <w:szCs w:val="24"/>
        </w:rPr>
        <w:t xml:space="preserve"> </w:t>
      </w:r>
      <w:r w:rsidR="00FD520F" w:rsidRPr="002D31F7">
        <w:rPr>
          <w:rFonts w:asciiTheme="majorHAnsi" w:hAnsiTheme="majorHAnsi" w:cstheme="majorHAnsi"/>
          <w:sz w:val="24"/>
          <w:szCs w:val="24"/>
        </w:rPr>
        <w:t>3</w:t>
      </w:r>
      <w:r w:rsidRPr="002D31F7">
        <w:rPr>
          <w:rFonts w:asciiTheme="majorHAnsi" w:hAnsiTheme="majorHAnsi" w:cstheme="majorHAnsi"/>
          <w:sz w:val="24"/>
          <w:szCs w:val="24"/>
        </w:rPr>
        <w:t xml:space="preserve">00 рублей или стоимость одного занятия составляет 1 </w:t>
      </w:r>
      <w:r w:rsidR="00FD520F" w:rsidRPr="002D31F7">
        <w:rPr>
          <w:rFonts w:asciiTheme="majorHAnsi" w:hAnsiTheme="majorHAnsi" w:cstheme="majorHAnsi"/>
          <w:sz w:val="24"/>
          <w:szCs w:val="24"/>
        </w:rPr>
        <w:t>925</w:t>
      </w:r>
      <w:r w:rsidRPr="002D31F7">
        <w:rPr>
          <w:rFonts w:asciiTheme="majorHAnsi" w:hAnsiTheme="majorHAnsi" w:cstheme="majorHAnsi"/>
          <w:sz w:val="24"/>
          <w:szCs w:val="24"/>
        </w:rPr>
        <w:t xml:space="preserve"> рублей, размер ежемесячного платежа составляет 7</w:t>
      </w:r>
      <w:r w:rsidR="00553E46" w:rsidRPr="002D31F7">
        <w:rPr>
          <w:rFonts w:asciiTheme="majorHAnsi" w:hAnsiTheme="majorHAnsi" w:cstheme="majorHAnsi"/>
          <w:sz w:val="24"/>
          <w:szCs w:val="24"/>
        </w:rPr>
        <w:t> </w:t>
      </w:r>
      <w:r w:rsidR="00FD520F" w:rsidRPr="002D31F7">
        <w:rPr>
          <w:rFonts w:asciiTheme="majorHAnsi" w:hAnsiTheme="majorHAnsi" w:cstheme="majorHAnsi"/>
          <w:sz w:val="24"/>
          <w:szCs w:val="24"/>
        </w:rPr>
        <w:t>7</w:t>
      </w:r>
      <w:r w:rsidRPr="002D31F7">
        <w:rPr>
          <w:rFonts w:asciiTheme="majorHAnsi" w:hAnsiTheme="majorHAnsi" w:cstheme="majorHAnsi"/>
          <w:sz w:val="24"/>
          <w:szCs w:val="24"/>
        </w:rPr>
        <w:t>00</w:t>
      </w:r>
      <w:r w:rsidR="00553E46" w:rsidRPr="002D31F7">
        <w:rPr>
          <w:rFonts w:asciiTheme="majorHAnsi" w:hAnsiTheme="majorHAnsi" w:cstheme="majorHAnsi"/>
          <w:sz w:val="24"/>
          <w:szCs w:val="24"/>
        </w:rPr>
        <w:t xml:space="preserve"> рублей.</w:t>
      </w:r>
    </w:p>
    <w:p w:rsidR="00791493" w:rsidRPr="002D31F7" w:rsidRDefault="00E00C10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лиент </w:t>
      </w:r>
      <w:r w:rsidR="0021608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может изменить способ оплаты для какого-либо направления деятельности на условиях п.4.</w:t>
      </w:r>
      <w:r w:rsidR="00550A7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6</w:t>
      </w:r>
      <w:r w:rsidR="0021608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астоящего Договора</w:t>
      </w:r>
      <w:r w:rsidR="001E1A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 Если Клиент принял решение изменить способ оплаты</w:t>
      </w:r>
      <w:r w:rsidR="001F60A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то Исполнитель производит перерасчет с Клиентом за весь период с начала действия настоящего Договора с учетом всех поступивших от Клиента оплат. После выполнения перерасчета Исполнитель извещает Клиента о результатах. Все взаиморасчеты должны быть произведены </w:t>
      </w:r>
      <w:r w:rsidR="008D44D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утем соответствующего увеличения или уменьшения </w:t>
      </w:r>
      <w:r w:rsidR="001F60A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авансов</w:t>
      </w:r>
      <w:r w:rsidR="008D44D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го</w:t>
      </w:r>
      <w:r w:rsidR="001F60A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платеж</w:t>
      </w:r>
      <w:r w:rsidR="008D44D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а</w:t>
      </w:r>
      <w:r w:rsidR="001F60A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 </w:t>
      </w:r>
      <w:r w:rsidR="00766A3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алендарном </w:t>
      </w:r>
      <w:r w:rsidR="001F60A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месяце, следующем за месяцем перерасчета.</w:t>
      </w:r>
    </w:p>
    <w:p w:rsidR="00791493" w:rsidRPr="002D31F7" w:rsidRDefault="00791493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Если Клиент выбрал вид оплаты «Номер </w:t>
      </w:r>
      <w:r w:rsidR="00CE713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дин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: комплексная оплата», но </w:t>
      </w:r>
      <w:r w:rsidR="00CE713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не выплатил </w:t>
      </w:r>
      <w:r w:rsidR="00F4669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олностью </w:t>
      </w:r>
      <w:r w:rsidR="00CE713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дополнительную сумму согласно п. 3.2.1.</w:t>
      </w:r>
      <w:r w:rsidR="001243D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5</w:t>
      </w:r>
      <w:r w:rsidR="00CE713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астоящего Договора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то фактически Договор </w:t>
      </w:r>
      <w:r w:rsidR="00255C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является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заключе</w:t>
      </w:r>
      <w:r w:rsidR="00F3207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ным со способом оплаты «Номер два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: равномерная оплата» с соответству</w:t>
      </w:r>
      <w:r w:rsidR="002068B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ющими ему</w:t>
      </w:r>
      <w:r w:rsidR="00255C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2068B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стоимостью и </w:t>
      </w:r>
      <w:r w:rsidR="00793DD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условиями оплаты</w:t>
      </w:r>
      <w:r w:rsidR="002068B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указанн</w:t>
      </w:r>
      <w:r w:rsidR="00793DD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ыми</w:t>
      </w:r>
      <w:r w:rsidR="002068B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 п.3.</w:t>
      </w:r>
      <w:r w:rsidR="0098384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2</w:t>
      </w:r>
      <w:r w:rsidR="002068B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  <w:r w:rsidR="00793DD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2</w:t>
      </w:r>
      <w:r w:rsidR="0098384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п.3.3.</w:t>
      </w:r>
      <w:r w:rsidR="00793DD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2</w:t>
      </w:r>
      <w:r w:rsidR="0098384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2068B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астоящего Договора.</w:t>
      </w:r>
    </w:p>
    <w:p w:rsidR="00EE30A6" w:rsidRPr="002D31F7" w:rsidRDefault="00EE30A6" w:rsidP="00EE30A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Для отдельных направлений деятельности, помимо оплаты занятий, Клиент выплачивает следующие целевые взносы:</w:t>
      </w:r>
    </w:p>
    <w:p w:rsidR="00EE30A6" w:rsidRPr="002D31F7" w:rsidRDefault="00EE30A6" w:rsidP="00EE30A6">
      <w:pPr>
        <w:keepNext/>
        <w:keepLines/>
        <w:numPr>
          <w:ilvl w:val="0"/>
          <w:numId w:val="12"/>
        </w:numPr>
        <w:spacing w:before="360" w:after="0" w:line="240" w:lineRule="auto"/>
        <w:ind w:left="1134" w:hanging="283"/>
        <w:contextualSpacing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 xml:space="preserve">Для направления «Мюзикл» взнос в размере 2 000 рублей на </w:t>
      </w:r>
      <w:r w:rsidRPr="002D31F7">
        <w:rPr>
          <w:rFonts w:asciiTheme="majorHAnsi" w:hAnsiTheme="majorHAnsi" w:cstheme="majorHAnsi"/>
          <w:bCs/>
          <w:sz w:val="24"/>
          <w:szCs w:val="24"/>
        </w:rPr>
        <w:t>организацию выступлений и проведение мастер-классов. Участие в конкурсах и фестивалях оплачивается отдельно и в целевой взнос не входит.</w:t>
      </w:r>
    </w:p>
    <w:p w:rsidR="00EE30A6" w:rsidRPr="002D31F7" w:rsidRDefault="00EE30A6" w:rsidP="00EE30A6">
      <w:pPr>
        <w:keepNext/>
        <w:keepLines/>
        <w:numPr>
          <w:ilvl w:val="0"/>
          <w:numId w:val="12"/>
        </w:numPr>
        <w:spacing w:before="360" w:after="0" w:line="240" w:lineRule="auto"/>
        <w:ind w:left="1134" w:hanging="283"/>
        <w:contextualSpacing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bCs/>
          <w:sz w:val="24"/>
          <w:szCs w:val="24"/>
        </w:rPr>
        <w:t>Для направления «Арт-студия» размер взноса рассчитывается как 250 рублей умноженное на число равное количеству календарных месяцев</w:t>
      </w:r>
      <w:r w:rsidR="00D02EE9" w:rsidRPr="002D31F7">
        <w:rPr>
          <w:rFonts w:asciiTheme="majorHAnsi" w:hAnsiTheme="majorHAnsi" w:cstheme="majorHAnsi"/>
          <w:bCs/>
          <w:sz w:val="24"/>
          <w:szCs w:val="24"/>
        </w:rPr>
        <w:t>,</w:t>
      </w:r>
      <w:r w:rsidRPr="002D31F7">
        <w:rPr>
          <w:rFonts w:asciiTheme="majorHAnsi" w:hAnsiTheme="majorHAnsi" w:cstheme="majorHAnsi"/>
          <w:bCs/>
          <w:sz w:val="24"/>
          <w:szCs w:val="24"/>
        </w:rPr>
        <w:t xml:space="preserve"> оставшихся до завершения срока действия настоящего Договора, плюс месяц заключения Договора.</w:t>
      </w:r>
    </w:p>
    <w:p w:rsidR="006307BF" w:rsidRPr="002D31F7" w:rsidRDefault="006307BF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Клиент выплачивает целевые взносы для каждого из направлений деятельности в течение 30 дней со дня заключения Договора.</w:t>
      </w:r>
      <w:r w:rsidR="0050051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При невыплате целевого взноса в указанный срок Исполнитель имеет право не допустить Слушателя на занятия, а также досрочно в одностороннем порядке расторгнуть настоящий Договор.</w:t>
      </w:r>
    </w:p>
    <w:p w:rsidR="006932C6" w:rsidRPr="002D31F7" w:rsidRDefault="006932C6" w:rsidP="009172E9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лиент осуществляет оплату услуг путем внесения </w:t>
      </w:r>
      <w:r w:rsidR="006C08E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наличных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денежных средств в кассу Исполнителя либо путем безналичного перечисления денежных средств на расчетный счет Исполнителя, указанный в настоящем Договоре.</w:t>
      </w:r>
    </w:p>
    <w:p w:rsidR="00440C73" w:rsidRPr="002D31F7" w:rsidRDefault="00440C73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Частичный возврат оплаты за пропущенные занятия возможен только после расторжения настоящего Договора, влекущего за собой прекращение посещения занятий, организуемых Исполнителем.</w:t>
      </w:r>
    </w:p>
    <w:p w:rsidR="00EF4AFD" w:rsidRPr="002D31F7" w:rsidRDefault="00EF4AFD" w:rsidP="00B14BB6">
      <w:pPr>
        <w:pStyle w:val="1"/>
        <w:spacing w:before="360" w:line="240" w:lineRule="auto"/>
        <w:ind w:left="0" w:firstLine="0"/>
        <w:jc w:val="center"/>
        <w:rPr>
          <w:rFonts w:asciiTheme="majorHAnsi" w:hAnsiTheme="majorHAnsi" w:cstheme="majorHAnsi"/>
          <w:color w:val="auto"/>
        </w:rPr>
      </w:pPr>
      <w:r w:rsidRPr="002D31F7">
        <w:rPr>
          <w:rFonts w:asciiTheme="majorHAnsi" w:hAnsiTheme="majorHAnsi" w:cstheme="majorHAnsi"/>
          <w:color w:val="auto"/>
        </w:rPr>
        <w:t>Порядок заключения договора</w:t>
      </w:r>
      <w:r w:rsidR="00661736" w:rsidRPr="002D31F7">
        <w:rPr>
          <w:rFonts w:asciiTheme="majorHAnsi" w:hAnsiTheme="majorHAnsi" w:cstheme="majorHAnsi"/>
          <w:color w:val="auto"/>
        </w:rPr>
        <w:t>, срок действия</w:t>
      </w:r>
      <w:r w:rsidRPr="002D31F7">
        <w:rPr>
          <w:rFonts w:asciiTheme="majorHAnsi" w:hAnsiTheme="majorHAnsi" w:cstheme="majorHAnsi"/>
          <w:color w:val="auto"/>
        </w:rPr>
        <w:t xml:space="preserve"> и условия его расторжения.</w:t>
      </w:r>
    </w:p>
    <w:p w:rsidR="009A5AD5" w:rsidRPr="002D31F7" w:rsidRDefault="00731282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lastRenderedPageBreak/>
        <w:t xml:space="preserve">До заключения Договора с Исполнителем, Клиент </w:t>
      </w:r>
      <w:r w:rsidR="0033028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бязан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удостовериться в возможности Исполнителя оказать услуги в выбранном направлении деятельности, то есть получить от Исполнителя подтверждение о наличии мест в группах выбранного направления деятельности и получить приглашение принять участие в пробном занятии.</w:t>
      </w:r>
      <w:r w:rsidR="000A253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 том случае, </w:t>
      </w:r>
      <w:r w:rsidR="00255C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сли Клиент произвел оплату на расчетный счет Исполнителя</w:t>
      </w:r>
      <w:r w:rsidR="0087656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255C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0A253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е получи</w:t>
      </w:r>
      <w:r w:rsidR="0087656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</w:t>
      </w:r>
      <w:r w:rsidR="000A253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подтверждения наличия мест в группах</w:t>
      </w:r>
      <w:r w:rsidR="00255C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приглашения на пробное занятие</w:t>
      </w:r>
      <w:r w:rsidR="000A253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то такая оплата не является акцептом и не приводит к заключению Договора. </w:t>
      </w:r>
    </w:p>
    <w:p w:rsidR="00C00E0A" w:rsidRPr="002D31F7" w:rsidRDefault="00C00E0A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осле пробного </w:t>
      </w:r>
      <w:r w:rsidR="0046475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занятия, если Клиент принял решение заключить Договор и продолжить занятия</w:t>
      </w:r>
      <w:r w:rsidR="00B8486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то он должен </w:t>
      </w:r>
      <w:r w:rsidR="00AD332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редварительно выбрать один из способов оплаты, указанных в п.3.2 настоящего Договора</w:t>
      </w:r>
      <w:r w:rsidR="00F0527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AD332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</w:t>
      </w:r>
      <w:r w:rsidR="00F4375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узнать</w:t>
      </w:r>
      <w:r w:rsidR="00B8486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F3207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у Исполнителя </w:t>
      </w:r>
      <w:r w:rsidR="00B8486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размер первого платежа</w:t>
      </w:r>
      <w:r w:rsidR="002D326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 необходимого для акцептирования Договора.</w:t>
      </w:r>
    </w:p>
    <w:p w:rsidR="008833DE" w:rsidRPr="002D31F7" w:rsidRDefault="008833DE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сли срок с даты заключения до даты окончания действия настоящего Договора менее 90 календарных дней, то Договор может быть заключен только со способом оплаты «Номер два: равномерная оплата» и соответствующей ему стоимостью занятий</w:t>
      </w:r>
      <w:r w:rsidR="005E05B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</w:p>
    <w:p w:rsidR="00541C52" w:rsidRPr="002D31F7" w:rsidRDefault="008833DE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астоящий Договор считается заключенным и вступает в силу с момента получения Исполнителем оплаты от Клиента.</w:t>
      </w:r>
    </w:p>
    <w:p w:rsidR="00793DDA" w:rsidRPr="002D31F7" w:rsidRDefault="00FB7D5B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</w:t>
      </w:r>
      <w:r w:rsidR="008833D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10-ти дневный срок с момента вступления в силу настоящего Договора Клиент обязан заполнить и подписать Приложение №1 «Направления и способы оплаты» к настоящему Договору, в котором необходимо указать направления деятельности и способ оплаты для каждого из них. Если выполняется условие, определенное в п.4.</w:t>
      </w:r>
      <w:r w:rsidR="00550A7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4</w:t>
      </w:r>
      <w:r w:rsidR="008833D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астоящего Договора, то </w:t>
      </w:r>
      <w:r w:rsidR="004E608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аличие подписанного Приложение №1 «Направления и способы оплаты» к настоящему Договору</w:t>
      </w:r>
      <w:r w:rsidR="0075368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е является обязательным и не заполня</w:t>
      </w:r>
      <w:r w:rsidR="007B4BA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т</w:t>
      </w:r>
      <w:r w:rsidR="0075368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я.</w:t>
      </w:r>
    </w:p>
    <w:p w:rsidR="00DF20BB" w:rsidRPr="002D31F7" w:rsidRDefault="002F55B9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ри подписании Прило</w:t>
      </w:r>
      <w:r w:rsidR="00FB7D5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жения №1, выбор Клиентом способов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оплаты является предварительным</w:t>
      </w:r>
      <w:r w:rsidR="00CA5C1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  <w:r w:rsidR="00FB7D5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 течение </w:t>
      </w:r>
      <w:r w:rsidR="0052306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6</w:t>
      </w:r>
      <w:r w:rsidR="00FB7D5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0 календарных дней с момента заключения настоящего Договора Клиент может </w:t>
      </w:r>
      <w:r w:rsidR="0082446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один раз </w:t>
      </w:r>
      <w:r w:rsidR="00FB7D5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изменить способ оплаты для каждого из выбранных направлений деятельности. </w:t>
      </w:r>
      <w:r w:rsidR="0082446D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ведения об изменении способа оплаты в обязательном порядке вносятся Клиентом в Приложение №1 «Направления и способы оплаты» и заверяются его подписью.</w:t>
      </w:r>
      <w:r w:rsidR="001E1A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ельзя изменить способ оплаты и стоимость занятий более одного раза в течение </w:t>
      </w:r>
      <w:r w:rsidR="0052306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6</w:t>
      </w:r>
      <w:r w:rsidR="001E1A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0 календарных дней с даты заключения настоящего Договора, а также нельзя изменить способ оплаты после истечения </w:t>
      </w:r>
      <w:r w:rsidR="0052306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6</w:t>
      </w:r>
      <w:r w:rsidR="001E1AD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0 календарных дней с даты заключения настоящего Договора.</w:t>
      </w:r>
    </w:p>
    <w:p w:rsidR="00CA6DC4" w:rsidRPr="002D31F7" w:rsidRDefault="005800A7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сли при подписании Приложения №1, Клиент выбрал способ оплаты «Номер один: комплексная оплата»</w:t>
      </w:r>
      <w:r w:rsidR="009D107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но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е</w:t>
      </w:r>
      <w:r w:rsidR="009D107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ыполн</w:t>
      </w:r>
      <w:r w:rsidR="009D107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л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776FB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условия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.3.2.1.5 настоящего Договора</w:t>
      </w:r>
      <w:r w:rsidR="00F85F9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</w:t>
      </w:r>
      <w:r w:rsidR="009D107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то </w:t>
      </w:r>
      <w:r w:rsidR="00F85F9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Договор считается действующим со способом оплаты «Номер два: равномерная оплата»</w:t>
      </w:r>
      <w:r w:rsidR="00676FD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с моме</w:t>
      </w:r>
      <w:r w:rsidR="00706D2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та заключения и в этом случае</w:t>
      </w:r>
      <w:r w:rsidR="00676FD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производится перерасчет в соответствии с п.3.2.1.6 настоящего Договора.</w:t>
      </w:r>
      <w:r w:rsidR="00CA6DC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</w:p>
    <w:p w:rsidR="005800A7" w:rsidRPr="002D31F7" w:rsidRDefault="00CA6DC4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Если</w:t>
      </w:r>
      <w:r w:rsidR="0058215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астоящий Договор расторгнут в срок менее 90 календарных дней с даты заключения, то считается, что он действовал со способом оплаты «Номер два: равномерная оплата», независимо от выбора Клиента.</w:t>
      </w:r>
      <w:r w:rsidR="004633BB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 данном случае, если Клиент оплачивал занятия на условиях способа «Номер один: комплексная оплата», то производится перерасчет стоимости занятий в соответствии со способом оплаты «Номер два: равномерная оплата», что учитывается при взаиморасчетах после расторжения настоящего Договора.</w:t>
      </w:r>
    </w:p>
    <w:p w:rsidR="00316B92" w:rsidRPr="002D31F7" w:rsidRDefault="0017498A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Настоящий договор действует до </w:t>
      </w:r>
      <w:r w:rsidR="0033456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31</w:t>
      </w:r>
      <w:r w:rsidR="00316B9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33456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мая</w:t>
      </w:r>
      <w:r w:rsidR="00316B9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20</w:t>
      </w:r>
      <w:r w:rsidR="0033456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2</w:t>
      </w:r>
      <w:r w:rsidR="00363CB5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1</w:t>
      </w:r>
      <w:r w:rsidR="00316B9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года включительно.</w:t>
      </w:r>
    </w:p>
    <w:p w:rsidR="00906FE2" w:rsidRPr="002D31F7" w:rsidRDefault="00906FE2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lastRenderedPageBreak/>
        <w:t>Исполнитель вправе отказаться от исполнения настоящего Договора и расторгнуть его при нарушении Клиентом условий, определенных в п.</w:t>
      </w:r>
      <w:r w:rsidR="00157EC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2.</w:t>
      </w:r>
      <w:r w:rsidR="00651B5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11</w:t>
      </w:r>
      <w:r w:rsidR="00157EC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1, п.2.</w:t>
      </w:r>
      <w:r w:rsidR="00651B5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11</w:t>
      </w:r>
      <w:r w:rsidR="00157EC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2,</w:t>
      </w:r>
      <w:r w:rsidR="000B509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п.2.</w:t>
      </w:r>
      <w:r w:rsidR="00651B5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11</w:t>
      </w:r>
      <w:r w:rsidR="000B509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5, 3.2.1.</w:t>
      </w:r>
      <w:r w:rsidR="00706D2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7</w:t>
      </w:r>
      <w:r w:rsidR="000B509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и </w:t>
      </w:r>
      <w:r w:rsidR="00157EC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.3.7 </w:t>
      </w:r>
      <w:r w:rsidR="00FB313C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настоящего Договора.</w:t>
      </w:r>
    </w:p>
    <w:p w:rsidR="003D12A4" w:rsidRPr="002D31F7" w:rsidRDefault="003D12A4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iCs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Исполнитель вправе отказаться от исполнения Договора, если Клиент или Слушатель своим поведением систематически нарушает права и законные интересы других детей и родителей, а также сотрудников Школы.</w:t>
      </w:r>
    </w:p>
    <w:p w:rsidR="00820726" w:rsidRPr="002D31F7" w:rsidRDefault="005337D5" w:rsidP="0082072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Клиент вправе расторгнуть настоящий Договор в любое время, </w:t>
      </w:r>
      <w:r w:rsidR="0052794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ри условии оплаты исполнителю фактически понесенных им расходов,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редварительно письменно в форме заявления, уведомив об этом Исполнителя не менее</w:t>
      </w:r>
      <w:r w:rsidR="00F0527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чем за пять рабочих дней.</w:t>
      </w:r>
    </w:p>
    <w:p w:rsidR="00440C73" w:rsidRPr="002D31F7" w:rsidRDefault="00527947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Оплата за не полученные </w:t>
      </w:r>
      <w:r w:rsidR="00440C7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услуги,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за вычетом фактически понесенных Исполнителем затрат, возвращается Клиенту</w:t>
      </w:r>
      <w:r w:rsidR="00440C7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 течение 10-ти рабочих дней с даты расторжени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я настоящего Договора.</w:t>
      </w:r>
    </w:p>
    <w:p w:rsidR="00527947" w:rsidRPr="002D31F7" w:rsidRDefault="00527947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ри расторжении настоящего Договора целевые взносы, определенные в п.3.6 настоящего Договора</w:t>
      </w:r>
      <w:r w:rsidR="003D12A4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возврату не подлежат.</w:t>
      </w:r>
    </w:p>
    <w:p w:rsidR="003D12A4" w:rsidRPr="002D31F7" w:rsidRDefault="003D12A4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Договор считается расторгнутым </w:t>
      </w:r>
      <w:r w:rsidR="001F145A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через 5 рабочих дней после </w:t>
      </w:r>
      <w:r w:rsidR="0016497C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надлежащего извещения </w:t>
      </w:r>
      <w:r w:rsidR="0016497C" w:rsidRPr="0090654A">
        <w:rPr>
          <w:rFonts w:ascii="Calibri Light" w:hAnsi="Calibri Light" w:cs="Calibri Light"/>
          <w:b w:val="0"/>
          <w:color w:val="auto"/>
          <w:sz w:val="24"/>
          <w:szCs w:val="24"/>
        </w:rPr>
        <w:t>о расторжении договора</w:t>
      </w:r>
      <w:r w:rsidR="0016497C">
        <w:rPr>
          <w:rFonts w:ascii="Calibri Light" w:hAnsi="Calibri Light" w:cs="Calibri Light"/>
          <w:b w:val="0"/>
          <w:color w:val="auto"/>
          <w:sz w:val="24"/>
          <w:szCs w:val="24"/>
        </w:rPr>
        <w:t>, включая отправку по электронной почте, инициатором расторжения другой</w:t>
      </w:r>
      <w:r w:rsidR="0016497C" w:rsidRPr="0090654A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 Сторон</w:t>
      </w:r>
      <w:r w:rsidR="0016497C">
        <w:rPr>
          <w:rFonts w:ascii="Calibri Light" w:hAnsi="Calibri Light" w:cs="Calibri Light"/>
          <w:b w:val="0"/>
          <w:color w:val="auto"/>
          <w:sz w:val="24"/>
          <w:szCs w:val="24"/>
        </w:rPr>
        <w:t>е</w:t>
      </w:r>
      <w:r w:rsidR="0016497C" w:rsidRPr="0090654A">
        <w:rPr>
          <w:rFonts w:ascii="Calibri Light" w:hAnsi="Calibri Light" w:cs="Calibri Light"/>
          <w:b w:val="0"/>
          <w:color w:val="auto"/>
          <w:sz w:val="24"/>
          <w:szCs w:val="24"/>
        </w:rPr>
        <w:t>.</w:t>
      </w:r>
    </w:p>
    <w:p w:rsidR="00CD6513" w:rsidRPr="002D31F7" w:rsidRDefault="00CD05FB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Фактическое п</w:t>
      </w:r>
      <w:r w:rsidR="00CD651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рекращение посещения занятий Слуша</w:t>
      </w:r>
      <w:r w:rsidR="007B6C92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телем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е ведет к автоматическому расторжению Договора.</w:t>
      </w:r>
      <w:r w:rsidR="009D68A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Без письменного заявления о расторжении Договор </w:t>
      </w:r>
      <w:r w:rsidR="003E36F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является</w:t>
      </w:r>
      <w:r w:rsidR="009D68A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действующим</w:t>
      </w:r>
      <w:r w:rsidR="00CD7606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9D68A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3E36F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и обязательства Сторон </w:t>
      </w:r>
      <w:r w:rsidR="009D68A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о нему</w:t>
      </w:r>
      <w:r w:rsidR="003E36F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сохраняются в полном объеме</w:t>
      </w:r>
      <w:r w:rsidR="009D68A9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</w:t>
      </w:r>
      <w:r w:rsidR="003E36F0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 том числе ежемесячная оплата, согласно п.</w:t>
      </w:r>
      <w:r w:rsidR="007D264E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3.2.1.3 и п.3.2.2.3.</w:t>
      </w:r>
    </w:p>
    <w:p w:rsidR="00463DC8" w:rsidRPr="002D31F7" w:rsidRDefault="00040028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осле расторжения настоящего Договора или после окончания срока его действия, Стороны освобождаются от всех обязательств по настоящему Договору, кроме обязательств Клиента по п.</w:t>
      </w:r>
      <w:r w:rsidR="00411A57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2.11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4 настоящего Договора, если таковые возникли во время действия настоящего Договора.</w:t>
      </w:r>
    </w:p>
    <w:p w:rsidR="00463DC8" w:rsidRPr="002D31F7" w:rsidRDefault="00463DC8" w:rsidP="00B14BB6">
      <w:pPr>
        <w:pStyle w:val="1"/>
        <w:spacing w:before="360" w:line="240" w:lineRule="auto"/>
        <w:ind w:left="0" w:firstLine="0"/>
        <w:jc w:val="center"/>
        <w:rPr>
          <w:rFonts w:asciiTheme="majorHAnsi" w:hAnsiTheme="majorHAnsi" w:cstheme="majorHAnsi"/>
          <w:color w:val="auto"/>
        </w:rPr>
      </w:pPr>
      <w:r w:rsidRPr="002D31F7">
        <w:rPr>
          <w:rFonts w:asciiTheme="majorHAnsi" w:hAnsiTheme="majorHAnsi" w:cstheme="majorHAnsi"/>
          <w:color w:val="auto"/>
        </w:rPr>
        <w:t>Ответственность сторон.</w:t>
      </w:r>
    </w:p>
    <w:p w:rsidR="00463DC8" w:rsidRPr="002D31F7" w:rsidRDefault="00463DC8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025464" w:rsidRPr="002D31F7" w:rsidRDefault="00463DC8" w:rsidP="00B14BB6">
      <w:pPr>
        <w:pStyle w:val="2"/>
        <w:spacing w:before="360" w:line="240" w:lineRule="auto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 случае возникновения споров или претензий между сторонами по настоящему Договору, стороны будут стремиться урегулировать их путем переговоров, а в случае невозможности достичь согласия, урегулирование споров и претензий осуществляется в порядке, установленном законодательством РФ.</w:t>
      </w:r>
      <w:r w:rsidR="00E259A1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</w:p>
    <w:p w:rsidR="0090598B" w:rsidRPr="002D31F7" w:rsidRDefault="0090598B" w:rsidP="0090598B">
      <w:pPr>
        <w:pStyle w:val="1"/>
        <w:spacing w:before="360" w:line="240" w:lineRule="auto"/>
        <w:ind w:left="0" w:firstLine="0"/>
        <w:jc w:val="center"/>
        <w:rPr>
          <w:rFonts w:asciiTheme="majorHAnsi" w:hAnsiTheme="majorHAnsi" w:cstheme="majorHAnsi"/>
          <w:color w:val="auto"/>
        </w:rPr>
      </w:pPr>
      <w:r w:rsidRPr="002D31F7">
        <w:rPr>
          <w:rFonts w:asciiTheme="majorHAnsi" w:hAnsiTheme="majorHAnsi" w:cstheme="majorHAnsi"/>
          <w:color w:val="auto"/>
        </w:rPr>
        <w:t>Обстоятельства действия непреодолимой силы (Форс-мажор)</w:t>
      </w:r>
    </w:p>
    <w:p w:rsidR="00F21F11" w:rsidRPr="002D31F7" w:rsidRDefault="00F21F11" w:rsidP="00F21F11">
      <w:pPr>
        <w:pStyle w:val="2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lastRenderedPageBreak/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таких как стихийные бедствия, пожары, забастовки, военные действия, </w:t>
      </w:r>
      <w:r w:rsidR="00753578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а также невозможность исполнения </w:t>
      </w:r>
      <w:r w:rsidR="00AC3B8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договорных обязательств вследствие начала действия 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новь принят</w:t>
      </w:r>
      <w:r w:rsidR="00AC3B8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ых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нормативны</w:t>
      </w:r>
      <w:r w:rsidR="00AC3B8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х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акт</w:t>
      </w:r>
      <w:r w:rsidR="00AC3B83"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в</w:t>
      </w: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РФ, г. Москвы и Московской области.</w:t>
      </w:r>
    </w:p>
    <w:p w:rsidR="00F21F11" w:rsidRPr="002D31F7" w:rsidRDefault="00F21F11" w:rsidP="00F21F11">
      <w:pPr>
        <w:pStyle w:val="2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Договору, известить о них другую сторону в письменном виде любыми способами, в том числе путем размещения информации на сайте </w:t>
      </w:r>
      <w:proofErr w:type="spellStart"/>
      <w:r w:rsidRPr="002D31F7">
        <w:rPr>
          <w:rFonts w:asciiTheme="majorHAnsi" w:hAnsiTheme="majorHAnsi" w:cstheme="majorHAnsi"/>
          <w:b w:val="0"/>
          <w:color w:val="auto"/>
          <w:sz w:val="24"/>
          <w:szCs w:val="24"/>
          <w:lang w:val="en-US"/>
        </w:rPr>
        <w:t>mayakschool</w:t>
      </w:r>
      <w:proofErr w:type="spellEnd"/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.</w:t>
      </w:r>
      <w:proofErr w:type="spellStart"/>
      <w:r w:rsidRPr="002D31F7">
        <w:rPr>
          <w:rFonts w:asciiTheme="majorHAnsi" w:hAnsiTheme="majorHAnsi" w:cstheme="majorHAnsi"/>
          <w:b w:val="0"/>
          <w:color w:val="auto"/>
          <w:sz w:val="24"/>
          <w:szCs w:val="24"/>
          <w:lang w:val="en-US"/>
        </w:rPr>
        <w:t>ru</w:t>
      </w:r>
      <w:proofErr w:type="spellEnd"/>
    </w:p>
    <w:p w:rsidR="00F21F11" w:rsidRPr="002D31F7" w:rsidRDefault="00F21F11" w:rsidP="00F21F11">
      <w:pPr>
        <w:pStyle w:val="2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 случае наступления форс-мажорных обстоятельств, Исполнитель вправе продолжить исполнение своих обязательств по Договору дистанционно с использованием сети Интернет, как в виде занятий с педагогом в прямом эфире, так и в форме предоставления доступа к заранее записанным видеоурокам.</w:t>
      </w:r>
    </w:p>
    <w:p w:rsidR="00F21F11" w:rsidRPr="002D31F7" w:rsidRDefault="00F21F11" w:rsidP="00F21F11">
      <w:pPr>
        <w:pStyle w:val="2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При переходе на дистанционную форму занятий Стороны соглашаются, что дистанционные занятия полностью эквивалентны очным занятиям при условии не меньшей длительности и подлежат оплате на условиях настоящего Договора со скидкой 10%, а также соглашаются, что все условия настоящего Договора распространяются на дистанционное предоставление услуг.</w:t>
      </w:r>
    </w:p>
    <w:p w:rsidR="00F21F11" w:rsidRPr="002D31F7" w:rsidRDefault="00F21F11" w:rsidP="00F21F11">
      <w:pPr>
        <w:pStyle w:val="2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О прекращении форс-мажора и его последствий сторона, для которой ранее сложились обстоятельства непреодолимой силы, должна без промедления известить другую сторону с указанием сроков начала предоставления услуг в той форме, которая была до начала действия обстоятельств непреодолимой силы.</w:t>
      </w:r>
    </w:p>
    <w:p w:rsidR="00F21F11" w:rsidRPr="002D31F7" w:rsidRDefault="00F21F11" w:rsidP="00F21F11">
      <w:pPr>
        <w:pStyle w:val="2"/>
        <w:ind w:left="0" w:firstLine="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2D31F7">
        <w:rPr>
          <w:rFonts w:asciiTheme="majorHAnsi" w:hAnsiTheme="majorHAnsi" w:cstheme="majorHAnsi"/>
          <w:b w:val="0"/>
          <w:color w:val="auto"/>
          <w:sz w:val="24"/>
          <w:szCs w:val="24"/>
        </w:rPr>
        <w:t>В случае, если форс-мажорные обстоятельства и их последствия продолжают действовать после даты окончания срока действия Договора, определенной в п.4.9, то действие Договора завершается, а Стороны освобождаются от взаимных обязательств на условиях п.4.17 настоящего Договора.</w:t>
      </w:r>
    </w:p>
    <w:p w:rsidR="00D7703F" w:rsidRPr="002D31F7" w:rsidRDefault="00D7703F" w:rsidP="00B14BB6">
      <w:pPr>
        <w:pStyle w:val="1"/>
        <w:spacing w:before="360" w:line="240" w:lineRule="auto"/>
        <w:ind w:left="0" w:firstLine="0"/>
        <w:jc w:val="center"/>
        <w:rPr>
          <w:rFonts w:asciiTheme="majorHAnsi" w:hAnsiTheme="majorHAnsi" w:cstheme="majorHAnsi"/>
          <w:color w:val="auto"/>
        </w:rPr>
      </w:pPr>
      <w:r w:rsidRPr="002D31F7">
        <w:rPr>
          <w:rFonts w:asciiTheme="majorHAnsi" w:hAnsiTheme="majorHAnsi" w:cstheme="majorHAnsi"/>
          <w:color w:val="auto"/>
        </w:rPr>
        <w:t>Реквизиты.</w:t>
      </w:r>
    </w:p>
    <w:p w:rsidR="00EE30A6" w:rsidRPr="002D31F7" w:rsidRDefault="00EE30A6" w:rsidP="00EE30A6">
      <w:pPr>
        <w:keepNext/>
        <w:keepLines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EE30A6" w:rsidRPr="002D31F7" w:rsidRDefault="00EE30A6" w:rsidP="00802896">
      <w:pPr>
        <w:keepNext/>
        <w:keepLines/>
        <w:snapToGri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ИП Данилова Юлия Георгиевна</w:t>
      </w:r>
    </w:p>
    <w:p w:rsidR="00EE30A6" w:rsidRPr="002D31F7" w:rsidRDefault="00EE30A6" w:rsidP="00802896">
      <w:pPr>
        <w:keepNext/>
        <w:keepLines/>
        <w:snapToGri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Свидетельство о регистрации физического лица в качестве индивидуального предпринимателя</w:t>
      </w:r>
    </w:p>
    <w:p w:rsidR="00EE30A6" w:rsidRPr="002D31F7" w:rsidRDefault="00EE30A6" w:rsidP="00802896">
      <w:pPr>
        <w:keepNext/>
        <w:keepLines/>
        <w:snapToGri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серия 50 № 009086766 выдано 22 декабря 2006 года ИФНС по г. Мытищи Московской обл.</w:t>
      </w:r>
    </w:p>
    <w:p w:rsidR="00802896" w:rsidRPr="002D31F7" w:rsidRDefault="00EE30A6" w:rsidP="00802896">
      <w:pPr>
        <w:keepNext/>
        <w:keepLines/>
        <w:snapToGri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ОГРН 306502935600085</w:t>
      </w:r>
    </w:p>
    <w:p w:rsidR="00EE30A6" w:rsidRPr="002D31F7" w:rsidRDefault="00EE30A6" w:rsidP="00802896">
      <w:pPr>
        <w:keepNext/>
        <w:keepLines/>
        <w:snapToGri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 xml:space="preserve">ИНН 502908512280, </w:t>
      </w:r>
    </w:p>
    <w:p w:rsidR="00802896" w:rsidRPr="002D31F7" w:rsidRDefault="00130F6C" w:rsidP="00802896">
      <w:pPr>
        <w:adjustRightInd w:val="0"/>
        <w:snapToGri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 xml:space="preserve">Р/c </w:t>
      </w:r>
      <w:r w:rsidRPr="002D31F7">
        <w:rPr>
          <w:rFonts w:asciiTheme="majorHAnsi" w:eastAsia="Times New Roman" w:hAnsiTheme="majorHAnsi" w:cstheme="majorHAnsi"/>
          <w:sz w:val="24"/>
          <w:szCs w:val="24"/>
          <w:lang w:eastAsia="ru-RU"/>
        </w:rPr>
        <w:t>﻿</w:t>
      </w:r>
      <w:r w:rsidRPr="002D31F7">
        <w:rPr>
          <w:rStyle w:val="wmi-callto"/>
          <w:rFonts w:asciiTheme="majorHAnsi" w:hAnsiTheme="majorHAnsi" w:cstheme="majorHAnsi"/>
          <w:sz w:val="24"/>
          <w:szCs w:val="24"/>
        </w:rPr>
        <w:t>40802810540000008786</w:t>
      </w:r>
    </w:p>
    <w:p w:rsidR="00802896" w:rsidRPr="002D31F7" w:rsidRDefault="00EE30A6" w:rsidP="00802896">
      <w:pPr>
        <w:adjustRightInd w:val="0"/>
        <w:snapToGri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БИК 044525225</w:t>
      </w:r>
    </w:p>
    <w:p w:rsidR="00802896" w:rsidRPr="002D31F7" w:rsidRDefault="00EE30A6" w:rsidP="00802896">
      <w:pPr>
        <w:adjustRightInd w:val="0"/>
        <w:snapToGri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К/c 30101810400000000225</w:t>
      </w:r>
    </w:p>
    <w:p w:rsidR="00C313DF" w:rsidRPr="002D31F7" w:rsidRDefault="00EE30A6" w:rsidP="00802896">
      <w:pPr>
        <w:adjustRightInd w:val="0"/>
        <w:snapToGri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D31F7">
        <w:rPr>
          <w:rFonts w:asciiTheme="majorHAnsi" w:hAnsiTheme="majorHAnsi" w:cstheme="majorHAnsi"/>
          <w:sz w:val="24"/>
          <w:szCs w:val="24"/>
        </w:rPr>
        <w:t>в ОАО "СБЕРБАНК РОССИИ" г. МОСКВА</w:t>
      </w:r>
    </w:p>
    <w:p w:rsidR="00AC76E9" w:rsidRPr="002D31F7" w:rsidRDefault="00AC76E9" w:rsidP="00DB5FE6">
      <w:pPr>
        <w:keepNext/>
        <w:spacing w:after="0"/>
        <w:rPr>
          <w:rFonts w:asciiTheme="majorHAnsi" w:hAnsiTheme="majorHAnsi" w:cstheme="majorHAnsi"/>
          <w:vanish/>
        </w:rPr>
      </w:pPr>
    </w:p>
    <w:sectPr w:rsidR="00AC76E9" w:rsidRPr="002D31F7" w:rsidSect="00A60847">
      <w:footerReference w:type="default" r:id="rId8"/>
      <w:pgSz w:w="11906" w:h="16838"/>
      <w:pgMar w:top="851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366" w:rsidRDefault="004D6366" w:rsidP="007A0381">
      <w:pPr>
        <w:spacing w:after="0" w:line="240" w:lineRule="auto"/>
      </w:pPr>
      <w:r>
        <w:separator/>
      </w:r>
    </w:p>
  </w:endnote>
  <w:endnote w:type="continuationSeparator" w:id="0">
    <w:p w:rsidR="004D6366" w:rsidRDefault="004D6366" w:rsidP="007A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(Theme Headings)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C4" w:rsidRDefault="008969C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969C4" w:rsidRDefault="008969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366" w:rsidRDefault="004D6366" w:rsidP="007A0381">
      <w:pPr>
        <w:spacing w:after="0" w:line="240" w:lineRule="auto"/>
      </w:pPr>
      <w:r>
        <w:separator/>
      </w:r>
    </w:p>
  </w:footnote>
  <w:footnote w:type="continuationSeparator" w:id="0">
    <w:p w:rsidR="004D6366" w:rsidRDefault="004D6366" w:rsidP="007A0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942"/>
    <w:multiLevelType w:val="hybridMultilevel"/>
    <w:tmpl w:val="B212C968"/>
    <w:lvl w:ilvl="0" w:tplc="4CFA9CDA">
      <w:start w:val="1"/>
      <w:numFmt w:val="decimal"/>
      <w:lvlText w:val="%1)"/>
      <w:lvlJc w:val="left"/>
      <w:pPr>
        <w:ind w:left="720" w:hanging="360"/>
      </w:pPr>
      <w:rPr>
        <w:rFonts w:ascii="Calibri Light" w:eastAsia="Calibri" w:hAnsi="Calibri Light" w:cs="Calibri Ligh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6FBB"/>
    <w:multiLevelType w:val="multilevel"/>
    <w:tmpl w:val="67FEE0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" w15:restartNumberingAfterBreak="0">
    <w:nsid w:val="0CB93CC2"/>
    <w:multiLevelType w:val="multilevel"/>
    <w:tmpl w:val="C736FC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4CD1"/>
    <w:multiLevelType w:val="multilevel"/>
    <w:tmpl w:val="AEA0D0C2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5A9"/>
    <w:multiLevelType w:val="hybridMultilevel"/>
    <w:tmpl w:val="B236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77E"/>
    <w:multiLevelType w:val="hybridMultilevel"/>
    <w:tmpl w:val="BD32D53E"/>
    <w:lvl w:ilvl="0" w:tplc="4E9626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CA1E52"/>
    <w:multiLevelType w:val="hybridMultilevel"/>
    <w:tmpl w:val="4C469630"/>
    <w:lvl w:ilvl="0" w:tplc="A19A0412">
      <w:start w:val="1"/>
      <w:numFmt w:val="decimal"/>
      <w:lvlText w:val="%1)"/>
      <w:lvlJc w:val="left"/>
      <w:pPr>
        <w:ind w:left="720" w:hanging="360"/>
      </w:pPr>
      <w:rPr>
        <w:rFonts w:ascii="Calibri (Theme Headings)" w:hAnsi="Calibri (Theme Headings)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7565"/>
    <w:multiLevelType w:val="hybridMultilevel"/>
    <w:tmpl w:val="F6E418B0"/>
    <w:lvl w:ilvl="0" w:tplc="9B8E426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5953E9"/>
    <w:multiLevelType w:val="hybridMultilevel"/>
    <w:tmpl w:val="06E831D0"/>
    <w:lvl w:ilvl="0" w:tplc="037AD1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5223CD2"/>
    <w:multiLevelType w:val="multilevel"/>
    <w:tmpl w:val="810E65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DD105C"/>
    <w:multiLevelType w:val="multilevel"/>
    <w:tmpl w:val="AEA0D0C2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9766D"/>
    <w:multiLevelType w:val="multilevel"/>
    <w:tmpl w:val="B2E46690"/>
    <w:lvl w:ilvl="0">
      <w:start w:val="1"/>
      <w:numFmt w:val="decimal"/>
      <w:pStyle w:val="1"/>
      <w:lvlText w:val="%1"/>
      <w:lvlJc w:val="left"/>
      <w:pPr>
        <w:ind w:left="142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9554BC"/>
    <w:multiLevelType w:val="hybridMultilevel"/>
    <w:tmpl w:val="FF5C3A10"/>
    <w:lvl w:ilvl="0" w:tplc="0AF23492">
      <w:start w:val="1"/>
      <w:numFmt w:val="decimal"/>
      <w:lvlText w:val="%1)"/>
      <w:lvlJc w:val="left"/>
      <w:pPr>
        <w:ind w:left="1080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156B9"/>
    <w:multiLevelType w:val="multilevel"/>
    <w:tmpl w:val="810E65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5B3D3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E254B8"/>
    <w:multiLevelType w:val="hybridMultilevel"/>
    <w:tmpl w:val="E9DAF2BE"/>
    <w:lvl w:ilvl="0" w:tplc="F4CA89B8">
      <w:start w:val="1"/>
      <w:numFmt w:val="decimal"/>
      <w:lvlText w:val="%1)"/>
      <w:lvlJc w:val="left"/>
      <w:pPr>
        <w:ind w:left="720" w:hanging="360"/>
      </w:pPr>
      <w:rPr>
        <w:rFonts w:ascii="Calibri Light" w:eastAsia="Calibri" w:hAnsi="Calibri Light" w:cs="Calibri Ligh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D0684"/>
    <w:multiLevelType w:val="multilevel"/>
    <w:tmpl w:val="E244C854"/>
    <w:lvl w:ilvl="0">
      <w:start w:val="1"/>
      <w:numFmt w:val="decimal"/>
      <w:lvlText w:val="%1)"/>
      <w:lvlJc w:val="left"/>
      <w:pPr>
        <w:ind w:left="720" w:hanging="360"/>
      </w:pPr>
      <w:rPr>
        <w:rFonts w:ascii="Calibri (Theme Headings)" w:hAnsi="Calibri (Theme Headings)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632A"/>
    <w:multiLevelType w:val="hybridMultilevel"/>
    <w:tmpl w:val="8C865AA2"/>
    <w:lvl w:ilvl="0" w:tplc="927AE3F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435C9"/>
    <w:multiLevelType w:val="multilevel"/>
    <w:tmpl w:val="4ECC81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4B483F04"/>
    <w:multiLevelType w:val="hybridMultilevel"/>
    <w:tmpl w:val="A68CF416"/>
    <w:lvl w:ilvl="0" w:tplc="FBD811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877048"/>
    <w:multiLevelType w:val="multilevel"/>
    <w:tmpl w:val="9D684F3A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4D0856"/>
    <w:multiLevelType w:val="multilevel"/>
    <w:tmpl w:val="F016211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220185"/>
    <w:multiLevelType w:val="multilevel"/>
    <w:tmpl w:val="DF767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23" w15:restartNumberingAfterBreak="0">
    <w:nsid w:val="5842227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AD85B19"/>
    <w:multiLevelType w:val="multilevel"/>
    <w:tmpl w:val="F016211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9B7D36"/>
    <w:multiLevelType w:val="hybridMultilevel"/>
    <w:tmpl w:val="C736F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C2730"/>
    <w:multiLevelType w:val="hybridMultilevel"/>
    <w:tmpl w:val="18108844"/>
    <w:lvl w:ilvl="0" w:tplc="927AE3F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28EF"/>
    <w:multiLevelType w:val="hybridMultilevel"/>
    <w:tmpl w:val="601A2ACC"/>
    <w:lvl w:ilvl="0" w:tplc="C76CFC2A">
      <w:start w:val="6"/>
      <w:numFmt w:val="decimal"/>
      <w:lvlText w:val="%1."/>
      <w:lvlJc w:val="left"/>
      <w:pPr>
        <w:ind w:left="4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28" w15:restartNumberingAfterBreak="0">
    <w:nsid w:val="6FF00D94"/>
    <w:multiLevelType w:val="multilevel"/>
    <w:tmpl w:val="8C865AA2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E7AD6"/>
    <w:multiLevelType w:val="multilevel"/>
    <w:tmpl w:val="4C469630"/>
    <w:lvl w:ilvl="0">
      <w:start w:val="1"/>
      <w:numFmt w:val="decimal"/>
      <w:lvlText w:val="%1)"/>
      <w:lvlJc w:val="left"/>
      <w:pPr>
        <w:ind w:left="720" w:hanging="360"/>
      </w:pPr>
      <w:rPr>
        <w:rFonts w:ascii="Calibri (Theme Headings)" w:hAnsi="Calibri (Theme Headings)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62544"/>
    <w:multiLevelType w:val="multilevel"/>
    <w:tmpl w:val="8C865AA2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18"/>
  </w:num>
  <w:num w:numId="5">
    <w:abstractNumId w:val="27"/>
  </w:num>
  <w:num w:numId="6">
    <w:abstractNumId w:val="20"/>
  </w:num>
  <w:num w:numId="7">
    <w:abstractNumId w:val="24"/>
  </w:num>
  <w:num w:numId="8">
    <w:abstractNumId w:val="4"/>
  </w:num>
  <w:num w:numId="9">
    <w:abstractNumId w:val="11"/>
  </w:num>
  <w:num w:numId="10">
    <w:abstractNumId w:val="0"/>
  </w:num>
  <w:num w:numId="11">
    <w:abstractNumId w:val="12"/>
  </w:num>
  <w:num w:numId="12">
    <w:abstractNumId w:val="15"/>
  </w:num>
  <w:num w:numId="13">
    <w:abstractNumId w:val="23"/>
  </w:num>
  <w:num w:numId="14">
    <w:abstractNumId w:val="14"/>
  </w:num>
  <w:num w:numId="15">
    <w:abstractNumId w:val="13"/>
  </w:num>
  <w:num w:numId="16">
    <w:abstractNumId w:val="9"/>
  </w:num>
  <w:num w:numId="17">
    <w:abstractNumId w:val="8"/>
  </w:num>
  <w:num w:numId="18">
    <w:abstractNumId w:val="5"/>
  </w:num>
  <w:num w:numId="19">
    <w:abstractNumId w:val="19"/>
  </w:num>
  <w:num w:numId="20">
    <w:abstractNumId w:val="25"/>
  </w:num>
  <w:num w:numId="21">
    <w:abstractNumId w:val="2"/>
  </w:num>
  <w:num w:numId="22">
    <w:abstractNumId w:val="6"/>
  </w:num>
  <w:num w:numId="23">
    <w:abstractNumId w:val="10"/>
  </w:num>
  <w:num w:numId="24">
    <w:abstractNumId w:val="3"/>
  </w:num>
  <w:num w:numId="25">
    <w:abstractNumId w:val="16"/>
  </w:num>
  <w:num w:numId="26">
    <w:abstractNumId w:val="29"/>
  </w:num>
  <w:num w:numId="27">
    <w:abstractNumId w:val="17"/>
  </w:num>
  <w:num w:numId="28">
    <w:abstractNumId w:val="28"/>
  </w:num>
  <w:num w:numId="29">
    <w:abstractNumId w:val="30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5D"/>
    <w:rsid w:val="00000E5F"/>
    <w:rsid w:val="00004FA3"/>
    <w:rsid w:val="000052FD"/>
    <w:rsid w:val="000058A3"/>
    <w:rsid w:val="0000654B"/>
    <w:rsid w:val="0001471A"/>
    <w:rsid w:val="00024553"/>
    <w:rsid w:val="00025464"/>
    <w:rsid w:val="00040028"/>
    <w:rsid w:val="00043755"/>
    <w:rsid w:val="000509B3"/>
    <w:rsid w:val="0005120A"/>
    <w:rsid w:val="00051C92"/>
    <w:rsid w:val="000523D9"/>
    <w:rsid w:val="00054C30"/>
    <w:rsid w:val="00054F65"/>
    <w:rsid w:val="0006443E"/>
    <w:rsid w:val="00074AF3"/>
    <w:rsid w:val="00091BC3"/>
    <w:rsid w:val="000A2537"/>
    <w:rsid w:val="000A3219"/>
    <w:rsid w:val="000A7ABB"/>
    <w:rsid w:val="000B2334"/>
    <w:rsid w:val="000B509A"/>
    <w:rsid w:val="000C6D13"/>
    <w:rsid w:val="000E72C9"/>
    <w:rsid w:val="000F6247"/>
    <w:rsid w:val="00104A24"/>
    <w:rsid w:val="00112D10"/>
    <w:rsid w:val="0011467A"/>
    <w:rsid w:val="0011593F"/>
    <w:rsid w:val="001243DD"/>
    <w:rsid w:val="00130F6C"/>
    <w:rsid w:val="00133E3A"/>
    <w:rsid w:val="001348DC"/>
    <w:rsid w:val="00136221"/>
    <w:rsid w:val="00141633"/>
    <w:rsid w:val="001536D3"/>
    <w:rsid w:val="00157EC7"/>
    <w:rsid w:val="0016497C"/>
    <w:rsid w:val="0017498A"/>
    <w:rsid w:val="001826C9"/>
    <w:rsid w:val="001A4A16"/>
    <w:rsid w:val="001A57D4"/>
    <w:rsid w:val="001C0117"/>
    <w:rsid w:val="001C442D"/>
    <w:rsid w:val="001C6AE9"/>
    <w:rsid w:val="001D3E41"/>
    <w:rsid w:val="001E1410"/>
    <w:rsid w:val="001E1ADC"/>
    <w:rsid w:val="001E7B80"/>
    <w:rsid w:val="001F145A"/>
    <w:rsid w:val="001F60A4"/>
    <w:rsid w:val="001F7C16"/>
    <w:rsid w:val="002068B0"/>
    <w:rsid w:val="00214495"/>
    <w:rsid w:val="0021608D"/>
    <w:rsid w:val="0022295C"/>
    <w:rsid w:val="00222EAE"/>
    <w:rsid w:val="00225792"/>
    <w:rsid w:val="00226798"/>
    <w:rsid w:val="00226A1F"/>
    <w:rsid w:val="00227582"/>
    <w:rsid w:val="00230F66"/>
    <w:rsid w:val="0023347D"/>
    <w:rsid w:val="00237E17"/>
    <w:rsid w:val="002446E7"/>
    <w:rsid w:val="00250F0E"/>
    <w:rsid w:val="00255CDC"/>
    <w:rsid w:val="00257792"/>
    <w:rsid w:val="00271265"/>
    <w:rsid w:val="0027767D"/>
    <w:rsid w:val="0028771B"/>
    <w:rsid w:val="002930CF"/>
    <w:rsid w:val="00295501"/>
    <w:rsid w:val="002A00F1"/>
    <w:rsid w:val="002A6309"/>
    <w:rsid w:val="002B1458"/>
    <w:rsid w:val="002B5866"/>
    <w:rsid w:val="002D31F7"/>
    <w:rsid w:val="002D326E"/>
    <w:rsid w:val="002D4A67"/>
    <w:rsid w:val="002D4FDC"/>
    <w:rsid w:val="002E0CDA"/>
    <w:rsid w:val="002F450D"/>
    <w:rsid w:val="002F47EF"/>
    <w:rsid w:val="002F55B9"/>
    <w:rsid w:val="00304F80"/>
    <w:rsid w:val="003067AA"/>
    <w:rsid w:val="00307569"/>
    <w:rsid w:val="003163A5"/>
    <w:rsid w:val="00316B92"/>
    <w:rsid w:val="00330283"/>
    <w:rsid w:val="00331CB2"/>
    <w:rsid w:val="00332E31"/>
    <w:rsid w:val="0033349E"/>
    <w:rsid w:val="0033456A"/>
    <w:rsid w:val="003376AC"/>
    <w:rsid w:val="003400DF"/>
    <w:rsid w:val="00346488"/>
    <w:rsid w:val="003545D1"/>
    <w:rsid w:val="00355CA4"/>
    <w:rsid w:val="003579E1"/>
    <w:rsid w:val="00360BC7"/>
    <w:rsid w:val="00363CB5"/>
    <w:rsid w:val="00373905"/>
    <w:rsid w:val="00373F22"/>
    <w:rsid w:val="003775E4"/>
    <w:rsid w:val="00396A9A"/>
    <w:rsid w:val="003977B1"/>
    <w:rsid w:val="003A0F7B"/>
    <w:rsid w:val="003A1FA8"/>
    <w:rsid w:val="003A7F1B"/>
    <w:rsid w:val="003B1103"/>
    <w:rsid w:val="003B5CAA"/>
    <w:rsid w:val="003C22A2"/>
    <w:rsid w:val="003D12A4"/>
    <w:rsid w:val="003D571B"/>
    <w:rsid w:val="003E36F0"/>
    <w:rsid w:val="003E72A1"/>
    <w:rsid w:val="003F2763"/>
    <w:rsid w:val="003F2C81"/>
    <w:rsid w:val="003F4447"/>
    <w:rsid w:val="004071BC"/>
    <w:rsid w:val="004100AF"/>
    <w:rsid w:val="00411A57"/>
    <w:rsid w:val="00413931"/>
    <w:rsid w:val="00417241"/>
    <w:rsid w:val="004179E4"/>
    <w:rsid w:val="004308C1"/>
    <w:rsid w:val="00434F0D"/>
    <w:rsid w:val="00440C73"/>
    <w:rsid w:val="00451AC4"/>
    <w:rsid w:val="0046261E"/>
    <w:rsid w:val="00462C25"/>
    <w:rsid w:val="004633BB"/>
    <w:rsid w:val="00463DC8"/>
    <w:rsid w:val="00464755"/>
    <w:rsid w:val="00465703"/>
    <w:rsid w:val="00473895"/>
    <w:rsid w:val="004752CD"/>
    <w:rsid w:val="00477EE1"/>
    <w:rsid w:val="00482F72"/>
    <w:rsid w:val="004904B0"/>
    <w:rsid w:val="004913AB"/>
    <w:rsid w:val="004A36E4"/>
    <w:rsid w:val="004B3FA3"/>
    <w:rsid w:val="004B654E"/>
    <w:rsid w:val="004C1A4E"/>
    <w:rsid w:val="004C540C"/>
    <w:rsid w:val="004D6366"/>
    <w:rsid w:val="004E1A46"/>
    <w:rsid w:val="004E58CF"/>
    <w:rsid w:val="004E6084"/>
    <w:rsid w:val="004F017A"/>
    <w:rsid w:val="004F4FE3"/>
    <w:rsid w:val="004F6E96"/>
    <w:rsid w:val="00500517"/>
    <w:rsid w:val="00502A0B"/>
    <w:rsid w:val="00523063"/>
    <w:rsid w:val="00523A2B"/>
    <w:rsid w:val="00526700"/>
    <w:rsid w:val="00527947"/>
    <w:rsid w:val="005337D5"/>
    <w:rsid w:val="00533FF4"/>
    <w:rsid w:val="005358DA"/>
    <w:rsid w:val="00541C52"/>
    <w:rsid w:val="005431EC"/>
    <w:rsid w:val="00545C0B"/>
    <w:rsid w:val="00545C35"/>
    <w:rsid w:val="00550575"/>
    <w:rsid w:val="00550A7E"/>
    <w:rsid w:val="00550EB0"/>
    <w:rsid w:val="00553E46"/>
    <w:rsid w:val="00553F00"/>
    <w:rsid w:val="00556333"/>
    <w:rsid w:val="005600BD"/>
    <w:rsid w:val="00562822"/>
    <w:rsid w:val="00562C7E"/>
    <w:rsid w:val="005632E0"/>
    <w:rsid w:val="0056490E"/>
    <w:rsid w:val="005651C1"/>
    <w:rsid w:val="005658B3"/>
    <w:rsid w:val="0056652B"/>
    <w:rsid w:val="00567AFD"/>
    <w:rsid w:val="005800A7"/>
    <w:rsid w:val="00582150"/>
    <w:rsid w:val="005841B9"/>
    <w:rsid w:val="005962A2"/>
    <w:rsid w:val="005A4C35"/>
    <w:rsid w:val="005A4DD3"/>
    <w:rsid w:val="005A7DF0"/>
    <w:rsid w:val="005B553A"/>
    <w:rsid w:val="005C63CA"/>
    <w:rsid w:val="005C7C3B"/>
    <w:rsid w:val="005D2548"/>
    <w:rsid w:val="005D2601"/>
    <w:rsid w:val="005E05BE"/>
    <w:rsid w:val="005E24BA"/>
    <w:rsid w:val="00612002"/>
    <w:rsid w:val="00614F9A"/>
    <w:rsid w:val="00615157"/>
    <w:rsid w:val="00616919"/>
    <w:rsid w:val="00625641"/>
    <w:rsid w:val="00625FB5"/>
    <w:rsid w:val="006307BF"/>
    <w:rsid w:val="0063164D"/>
    <w:rsid w:val="0063378E"/>
    <w:rsid w:val="006349C1"/>
    <w:rsid w:val="00635BA0"/>
    <w:rsid w:val="00647132"/>
    <w:rsid w:val="006473F8"/>
    <w:rsid w:val="00651B54"/>
    <w:rsid w:val="00651D03"/>
    <w:rsid w:val="00653296"/>
    <w:rsid w:val="00661736"/>
    <w:rsid w:val="00663FF9"/>
    <w:rsid w:val="00675808"/>
    <w:rsid w:val="00676FD8"/>
    <w:rsid w:val="00681A5E"/>
    <w:rsid w:val="00687AF3"/>
    <w:rsid w:val="006932C6"/>
    <w:rsid w:val="006A23ED"/>
    <w:rsid w:val="006B1250"/>
    <w:rsid w:val="006B687A"/>
    <w:rsid w:val="006C08E1"/>
    <w:rsid w:val="006C2FDC"/>
    <w:rsid w:val="006C4183"/>
    <w:rsid w:val="006D7BFC"/>
    <w:rsid w:val="006E3FBA"/>
    <w:rsid w:val="006E6959"/>
    <w:rsid w:val="006F0345"/>
    <w:rsid w:val="006F2012"/>
    <w:rsid w:val="006F379E"/>
    <w:rsid w:val="006F3E07"/>
    <w:rsid w:val="006F546A"/>
    <w:rsid w:val="00706D23"/>
    <w:rsid w:val="00712923"/>
    <w:rsid w:val="0071671A"/>
    <w:rsid w:val="00725B92"/>
    <w:rsid w:val="00730C2C"/>
    <w:rsid w:val="00731282"/>
    <w:rsid w:val="00731419"/>
    <w:rsid w:val="00733B84"/>
    <w:rsid w:val="00753578"/>
    <w:rsid w:val="00753680"/>
    <w:rsid w:val="00753B43"/>
    <w:rsid w:val="007612B8"/>
    <w:rsid w:val="00762813"/>
    <w:rsid w:val="00766A3B"/>
    <w:rsid w:val="0076780E"/>
    <w:rsid w:val="00774F47"/>
    <w:rsid w:val="00776FBA"/>
    <w:rsid w:val="00790401"/>
    <w:rsid w:val="00791493"/>
    <w:rsid w:val="007924B8"/>
    <w:rsid w:val="00793DDA"/>
    <w:rsid w:val="007949A7"/>
    <w:rsid w:val="007A0381"/>
    <w:rsid w:val="007A2C06"/>
    <w:rsid w:val="007A6BBC"/>
    <w:rsid w:val="007A71FE"/>
    <w:rsid w:val="007B4BAD"/>
    <w:rsid w:val="007B5DFF"/>
    <w:rsid w:val="007B6C92"/>
    <w:rsid w:val="007C352B"/>
    <w:rsid w:val="007C4821"/>
    <w:rsid w:val="007C7A95"/>
    <w:rsid w:val="007D0BEA"/>
    <w:rsid w:val="007D264E"/>
    <w:rsid w:val="007E131B"/>
    <w:rsid w:val="007E2AA6"/>
    <w:rsid w:val="00801360"/>
    <w:rsid w:val="00802896"/>
    <w:rsid w:val="008205B8"/>
    <w:rsid w:val="00820726"/>
    <w:rsid w:val="00820E51"/>
    <w:rsid w:val="0082435E"/>
    <w:rsid w:val="0082446D"/>
    <w:rsid w:val="00843288"/>
    <w:rsid w:val="00847862"/>
    <w:rsid w:val="00862B3B"/>
    <w:rsid w:val="008674D2"/>
    <w:rsid w:val="00870719"/>
    <w:rsid w:val="00874C86"/>
    <w:rsid w:val="0087656B"/>
    <w:rsid w:val="00876989"/>
    <w:rsid w:val="008833DE"/>
    <w:rsid w:val="00886858"/>
    <w:rsid w:val="008969C4"/>
    <w:rsid w:val="008A340E"/>
    <w:rsid w:val="008B1961"/>
    <w:rsid w:val="008B62B1"/>
    <w:rsid w:val="008C0926"/>
    <w:rsid w:val="008C30FD"/>
    <w:rsid w:val="008C70F7"/>
    <w:rsid w:val="008D1578"/>
    <w:rsid w:val="008D44D9"/>
    <w:rsid w:val="008E1546"/>
    <w:rsid w:val="008F2E8F"/>
    <w:rsid w:val="0090598B"/>
    <w:rsid w:val="00906FE2"/>
    <w:rsid w:val="0091060A"/>
    <w:rsid w:val="009172E9"/>
    <w:rsid w:val="00927343"/>
    <w:rsid w:val="00935982"/>
    <w:rsid w:val="009361B4"/>
    <w:rsid w:val="0096765D"/>
    <w:rsid w:val="00983845"/>
    <w:rsid w:val="0098412C"/>
    <w:rsid w:val="00987B4C"/>
    <w:rsid w:val="0099015E"/>
    <w:rsid w:val="009916A8"/>
    <w:rsid w:val="00993995"/>
    <w:rsid w:val="009A358B"/>
    <w:rsid w:val="009A5AD5"/>
    <w:rsid w:val="009B5B9E"/>
    <w:rsid w:val="009B765F"/>
    <w:rsid w:val="009C51A4"/>
    <w:rsid w:val="009D1072"/>
    <w:rsid w:val="009D68A9"/>
    <w:rsid w:val="009D77E5"/>
    <w:rsid w:val="009D7F92"/>
    <w:rsid w:val="009F5EA4"/>
    <w:rsid w:val="00A12E57"/>
    <w:rsid w:val="00A23761"/>
    <w:rsid w:val="00A24AFC"/>
    <w:rsid w:val="00A44BF2"/>
    <w:rsid w:val="00A602BA"/>
    <w:rsid w:val="00A60847"/>
    <w:rsid w:val="00A62146"/>
    <w:rsid w:val="00A62371"/>
    <w:rsid w:val="00A71A5D"/>
    <w:rsid w:val="00A82C5D"/>
    <w:rsid w:val="00A8362D"/>
    <w:rsid w:val="00A97756"/>
    <w:rsid w:val="00AA648D"/>
    <w:rsid w:val="00AC3B83"/>
    <w:rsid w:val="00AC76E9"/>
    <w:rsid w:val="00AD118C"/>
    <w:rsid w:val="00AD2D14"/>
    <w:rsid w:val="00AD332B"/>
    <w:rsid w:val="00AD4FB5"/>
    <w:rsid w:val="00AE4334"/>
    <w:rsid w:val="00B075D2"/>
    <w:rsid w:val="00B0788B"/>
    <w:rsid w:val="00B132F6"/>
    <w:rsid w:val="00B14BB6"/>
    <w:rsid w:val="00B17B02"/>
    <w:rsid w:val="00B23E03"/>
    <w:rsid w:val="00B27CB4"/>
    <w:rsid w:val="00B338DE"/>
    <w:rsid w:val="00B350F8"/>
    <w:rsid w:val="00B4254D"/>
    <w:rsid w:val="00B42DEB"/>
    <w:rsid w:val="00B502EB"/>
    <w:rsid w:val="00B614DC"/>
    <w:rsid w:val="00B74000"/>
    <w:rsid w:val="00B7535D"/>
    <w:rsid w:val="00B825CD"/>
    <w:rsid w:val="00B8486D"/>
    <w:rsid w:val="00B915C8"/>
    <w:rsid w:val="00BB103A"/>
    <w:rsid w:val="00BC1C42"/>
    <w:rsid w:val="00BC5A1E"/>
    <w:rsid w:val="00BD2922"/>
    <w:rsid w:val="00BE0ACB"/>
    <w:rsid w:val="00BF648F"/>
    <w:rsid w:val="00C00E0A"/>
    <w:rsid w:val="00C216A9"/>
    <w:rsid w:val="00C313DF"/>
    <w:rsid w:val="00C331D5"/>
    <w:rsid w:val="00C52D8F"/>
    <w:rsid w:val="00C65486"/>
    <w:rsid w:val="00C67C55"/>
    <w:rsid w:val="00C75E09"/>
    <w:rsid w:val="00C774B9"/>
    <w:rsid w:val="00C776E7"/>
    <w:rsid w:val="00C8461F"/>
    <w:rsid w:val="00C870D5"/>
    <w:rsid w:val="00C907CE"/>
    <w:rsid w:val="00CA5C13"/>
    <w:rsid w:val="00CA6024"/>
    <w:rsid w:val="00CA6DC4"/>
    <w:rsid w:val="00CB03AA"/>
    <w:rsid w:val="00CD05FB"/>
    <w:rsid w:val="00CD175D"/>
    <w:rsid w:val="00CD6513"/>
    <w:rsid w:val="00CD7606"/>
    <w:rsid w:val="00CE1676"/>
    <w:rsid w:val="00CE7137"/>
    <w:rsid w:val="00CF22FC"/>
    <w:rsid w:val="00CF24DD"/>
    <w:rsid w:val="00CF6DD7"/>
    <w:rsid w:val="00CF777B"/>
    <w:rsid w:val="00CF7E46"/>
    <w:rsid w:val="00D02EE9"/>
    <w:rsid w:val="00D125D1"/>
    <w:rsid w:val="00D16C6B"/>
    <w:rsid w:val="00D2382E"/>
    <w:rsid w:val="00D30CC3"/>
    <w:rsid w:val="00D40086"/>
    <w:rsid w:val="00D40864"/>
    <w:rsid w:val="00D42354"/>
    <w:rsid w:val="00D430A8"/>
    <w:rsid w:val="00D442AE"/>
    <w:rsid w:val="00D4539F"/>
    <w:rsid w:val="00D50347"/>
    <w:rsid w:val="00D55130"/>
    <w:rsid w:val="00D557DF"/>
    <w:rsid w:val="00D663C6"/>
    <w:rsid w:val="00D7703F"/>
    <w:rsid w:val="00D778A5"/>
    <w:rsid w:val="00D975F1"/>
    <w:rsid w:val="00DA2449"/>
    <w:rsid w:val="00DA2D81"/>
    <w:rsid w:val="00DA3621"/>
    <w:rsid w:val="00DB0608"/>
    <w:rsid w:val="00DB5FE6"/>
    <w:rsid w:val="00DB7555"/>
    <w:rsid w:val="00DC09B9"/>
    <w:rsid w:val="00DC4979"/>
    <w:rsid w:val="00DD682C"/>
    <w:rsid w:val="00DE1E7D"/>
    <w:rsid w:val="00DE527A"/>
    <w:rsid w:val="00DF20BB"/>
    <w:rsid w:val="00DF3E37"/>
    <w:rsid w:val="00DF4CAA"/>
    <w:rsid w:val="00DF5DF3"/>
    <w:rsid w:val="00DF6447"/>
    <w:rsid w:val="00E00C10"/>
    <w:rsid w:val="00E05F0B"/>
    <w:rsid w:val="00E22472"/>
    <w:rsid w:val="00E24945"/>
    <w:rsid w:val="00E259A1"/>
    <w:rsid w:val="00E32D02"/>
    <w:rsid w:val="00E33925"/>
    <w:rsid w:val="00E3532F"/>
    <w:rsid w:val="00E37859"/>
    <w:rsid w:val="00E473A1"/>
    <w:rsid w:val="00E61D38"/>
    <w:rsid w:val="00E74A98"/>
    <w:rsid w:val="00E829CF"/>
    <w:rsid w:val="00E83353"/>
    <w:rsid w:val="00E90E55"/>
    <w:rsid w:val="00E96B3D"/>
    <w:rsid w:val="00EA7731"/>
    <w:rsid w:val="00EB6505"/>
    <w:rsid w:val="00EC00CB"/>
    <w:rsid w:val="00ED063D"/>
    <w:rsid w:val="00ED1AF8"/>
    <w:rsid w:val="00ED35A4"/>
    <w:rsid w:val="00EE003C"/>
    <w:rsid w:val="00EE30A6"/>
    <w:rsid w:val="00EF3E34"/>
    <w:rsid w:val="00EF4AFD"/>
    <w:rsid w:val="00EF5E4E"/>
    <w:rsid w:val="00F05277"/>
    <w:rsid w:val="00F12943"/>
    <w:rsid w:val="00F20847"/>
    <w:rsid w:val="00F21F11"/>
    <w:rsid w:val="00F233D9"/>
    <w:rsid w:val="00F30F31"/>
    <w:rsid w:val="00F32077"/>
    <w:rsid w:val="00F400E4"/>
    <w:rsid w:val="00F40478"/>
    <w:rsid w:val="00F4375D"/>
    <w:rsid w:val="00F46698"/>
    <w:rsid w:val="00F5107B"/>
    <w:rsid w:val="00F5692F"/>
    <w:rsid w:val="00F57402"/>
    <w:rsid w:val="00F640BE"/>
    <w:rsid w:val="00F651B3"/>
    <w:rsid w:val="00F73C17"/>
    <w:rsid w:val="00F8209D"/>
    <w:rsid w:val="00F85F98"/>
    <w:rsid w:val="00F939A4"/>
    <w:rsid w:val="00FA052C"/>
    <w:rsid w:val="00FA25F7"/>
    <w:rsid w:val="00FA2656"/>
    <w:rsid w:val="00FA7070"/>
    <w:rsid w:val="00FB28A8"/>
    <w:rsid w:val="00FB313C"/>
    <w:rsid w:val="00FB3234"/>
    <w:rsid w:val="00FB4412"/>
    <w:rsid w:val="00FB70B2"/>
    <w:rsid w:val="00FB71A1"/>
    <w:rsid w:val="00FB7D5B"/>
    <w:rsid w:val="00FD2D34"/>
    <w:rsid w:val="00FD520F"/>
    <w:rsid w:val="00FE1B0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C7AC4"/>
  <w15:chartTrackingRefBased/>
  <w15:docId w15:val="{023C3657-DBF7-6742-A95D-3D065388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75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82C"/>
    <w:pPr>
      <w:keepNext/>
      <w:keepLines/>
      <w:numPr>
        <w:numId w:val="9"/>
      </w:numPr>
      <w:spacing w:before="480" w:after="0"/>
      <w:ind w:left="432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682C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D682C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DD682C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DD682C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DD682C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DD682C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DD682C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D682C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17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CD175D"/>
    <w:rPr>
      <w:b/>
      <w:bCs/>
    </w:rPr>
  </w:style>
  <w:style w:type="paragraph" w:styleId="a5">
    <w:name w:val="Body Text Indent"/>
    <w:basedOn w:val="a"/>
    <w:link w:val="a6"/>
    <w:rsid w:val="00CD175D"/>
    <w:pPr>
      <w:spacing w:after="0" w:line="240" w:lineRule="auto"/>
      <w:ind w:firstLine="708"/>
      <w:jc w:val="both"/>
    </w:pPr>
    <w:rPr>
      <w:rFonts w:eastAsia="Times New Roman"/>
      <w:sz w:val="20"/>
      <w:szCs w:val="24"/>
      <w:lang w:val="x-none" w:eastAsia="ru-RU"/>
    </w:rPr>
  </w:style>
  <w:style w:type="character" w:customStyle="1" w:styleId="a6">
    <w:name w:val="Основной текст с отступом Знак"/>
    <w:link w:val="a5"/>
    <w:rsid w:val="00CD175D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styleId="a7">
    <w:name w:val="Emphasis"/>
    <w:uiPriority w:val="20"/>
    <w:qFormat/>
    <w:rsid w:val="00CD175D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CD175D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D175D"/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CD175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qFormat/>
    <w:rsid w:val="00CD175D"/>
    <w:rPr>
      <w:rFonts w:ascii="Cambria" w:eastAsia="Cambria" w:hAnsi="Cambria"/>
      <w:sz w:val="24"/>
      <w:szCs w:val="24"/>
      <w:lang w:eastAsia="en-US"/>
    </w:rPr>
  </w:style>
  <w:style w:type="character" w:customStyle="1" w:styleId="wmi-callto">
    <w:name w:val="wmi-callto"/>
    <w:basedOn w:val="a0"/>
    <w:rsid w:val="00CD175D"/>
  </w:style>
  <w:style w:type="paragraph" w:customStyle="1" w:styleId="-11">
    <w:name w:val="Цветной список - Акцент 11"/>
    <w:basedOn w:val="a"/>
    <w:uiPriority w:val="34"/>
    <w:qFormat/>
    <w:rsid w:val="00DD682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D682C"/>
    <w:rPr>
      <w:rFonts w:ascii="Cambria" w:eastAsia="MS Gothic" w:hAnsi="Cambria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DD682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D682C"/>
    <w:rPr>
      <w:rFonts w:ascii="Cambria" w:eastAsia="MS Gothic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DD682C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DD682C"/>
    <w:rPr>
      <w:rFonts w:ascii="Cambria" w:eastAsia="MS Gothic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DD682C"/>
    <w:rPr>
      <w:rFonts w:ascii="Cambria" w:eastAsia="MS Gothic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DD682C"/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D682C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D682C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A03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7A0381"/>
    <w:rPr>
      <w:rFonts w:ascii="Times New Roman" w:eastAsia="Calibri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A03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7A038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59"/>
    <w:rsid w:val="00567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E24B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E24BA"/>
    <w:rPr>
      <w:rFonts w:ascii="Lucida Grande CY" w:eastAsia="Calibri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A333-45DE-1D49-BC1A-EDB36C05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817</Words>
  <Characters>27460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cp:lastModifiedBy>Microsoft Office User</cp:lastModifiedBy>
  <cp:revision>4</cp:revision>
  <cp:lastPrinted>2018-08-23T11:30:00Z</cp:lastPrinted>
  <dcterms:created xsi:type="dcterms:W3CDTF">2020-09-09T19:20:00Z</dcterms:created>
  <dcterms:modified xsi:type="dcterms:W3CDTF">2020-09-10T18:11:00Z</dcterms:modified>
</cp:coreProperties>
</file>